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AD" w:rsidRPr="0043743B" w:rsidRDefault="005C17AD" w:rsidP="005C17AD">
      <w:pPr>
        <w:spacing w:line="480" w:lineRule="auto"/>
        <w:rPr>
          <w:rFonts w:ascii="Maiandra GD" w:hAnsi="Maiandra GD" w:cs="Times New Roman"/>
          <w:sz w:val="24"/>
          <w:szCs w:val="24"/>
        </w:rPr>
      </w:pPr>
      <w:r w:rsidRPr="0043743B">
        <w:rPr>
          <w:rFonts w:ascii="Maiandra GD" w:eastAsia="Times New Roman" w:hAnsi="Maiandra GD" w:cs="Times New Roman"/>
          <w:noProof/>
          <w:sz w:val="24"/>
          <w:szCs w:val="24"/>
        </w:rPr>
        <w:drawing>
          <wp:inline distT="0" distB="0" distL="0" distR="0" wp14:anchorId="34F4EA52" wp14:editId="32CE27A7">
            <wp:extent cx="1139190" cy="4286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87" cy="4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3037"/>
        <w:gridCol w:w="6633"/>
      </w:tblGrid>
      <w:tr w:rsidR="005C17AD" w:rsidRPr="0043743B" w:rsidTr="00E54F78">
        <w:trPr>
          <w:trHeight w:val="584"/>
        </w:trPr>
        <w:tc>
          <w:tcPr>
            <w:tcW w:w="3037" w:type="dxa"/>
            <w:hideMark/>
          </w:tcPr>
          <w:p w:rsidR="005C17AD" w:rsidRPr="0043743B" w:rsidRDefault="005C17AD" w:rsidP="005D0787">
            <w:pPr>
              <w:spacing w:after="0" w:line="48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color w:val="FF0000"/>
                <w:sz w:val="24"/>
                <w:szCs w:val="24"/>
              </w:rPr>
              <w:t xml:space="preserve">    NG-CDF BOARD</w:t>
            </w:r>
          </w:p>
          <w:p w:rsidR="005C17AD" w:rsidRPr="0043743B" w:rsidRDefault="005C17AD" w:rsidP="005D0787">
            <w:pPr>
              <w:spacing w:after="0" w:line="480" w:lineRule="auto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C17AD" w:rsidRPr="0043743B" w:rsidRDefault="005C17AD" w:rsidP="005D0787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sz w:val="24"/>
                <w:szCs w:val="24"/>
              </w:rPr>
              <w:t>National Government Constituencies Development Fund Board</w:t>
            </w:r>
          </w:p>
          <w:p w:rsidR="005C17AD" w:rsidRPr="0043743B" w:rsidRDefault="005C17AD" w:rsidP="005D0787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sz w:val="24"/>
                <w:szCs w:val="24"/>
              </w:rPr>
              <w:t>Malava Constituency</w:t>
            </w:r>
          </w:p>
          <w:p w:rsidR="005C17AD" w:rsidRPr="0043743B" w:rsidRDefault="005C17AD" w:rsidP="005D0787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sz w:val="24"/>
                <w:szCs w:val="24"/>
              </w:rPr>
              <w:t>P.O Box 281 – 50103, MALAVA</w:t>
            </w:r>
          </w:p>
          <w:p w:rsidR="005C17AD" w:rsidRPr="0043743B" w:rsidRDefault="005C17AD" w:rsidP="005D0787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bCs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bCs/>
                <w:sz w:val="24"/>
                <w:szCs w:val="24"/>
              </w:rPr>
              <w:t xml:space="preserve">Email: </w:t>
            </w:r>
            <w:hyperlink r:id="rId9" w:history="1">
              <w:r w:rsidRPr="0043743B">
                <w:rPr>
                  <w:rStyle w:val="Hyperlink"/>
                  <w:rFonts w:ascii="Maiandra GD" w:eastAsia="Times New Roman" w:hAnsi="Maiandra GD" w:cs="Times New Roman"/>
                  <w:bCs/>
                  <w:sz w:val="24"/>
                  <w:szCs w:val="24"/>
                </w:rPr>
                <w:t>malavacdf@yahoo.com</w:t>
              </w:r>
            </w:hyperlink>
            <w:r w:rsidRPr="0043743B">
              <w:rPr>
                <w:rStyle w:val="Hyperlink"/>
                <w:rFonts w:ascii="Maiandra GD" w:eastAsia="Times New Roman" w:hAnsi="Maiandra GD" w:cs="Times New Roman"/>
                <w:bCs/>
                <w:sz w:val="24"/>
                <w:szCs w:val="24"/>
              </w:rPr>
              <w:t>, cdfmalava@ngcdf.go.ke</w:t>
            </w:r>
          </w:p>
          <w:p w:rsidR="005C17AD" w:rsidRPr="0043743B" w:rsidRDefault="005C17AD" w:rsidP="005D0787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Maiandra GD" w:eastAsia="Times New Roman" w:hAnsi="Maiandra GD" w:cs="Times New Roman"/>
                <w:bCs/>
                <w:sz w:val="24"/>
                <w:szCs w:val="24"/>
              </w:rPr>
            </w:pPr>
            <w:r w:rsidRPr="0043743B">
              <w:rPr>
                <w:rFonts w:ascii="Maiandra GD" w:eastAsia="Times New Roman" w:hAnsi="Maiandra GD" w:cs="Times New Roman"/>
                <w:bCs/>
                <w:sz w:val="24"/>
                <w:szCs w:val="24"/>
              </w:rPr>
              <w:t>Website:www.ngcdf.go.ke</w:t>
            </w:r>
          </w:p>
          <w:p w:rsidR="005C17AD" w:rsidRPr="0043743B" w:rsidRDefault="005C17AD" w:rsidP="005D0787">
            <w:pPr>
              <w:spacing w:after="0" w:line="240" w:lineRule="auto"/>
              <w:jc w:val="right"/>
              <w:rPr>
                <w:rFonts w:ascii="Maiandra GD" w:eastAsia="Times New Roman" w:hAnsi="Maiandra GD" w:cs="Times New Roman"/>
                <w:bCs/>
                <w:sz w:val="24"/>
                <w:szCs w:val="24"/>
              </w:rPr>
            </w:pPr>
          </w:p>
        </w:tc>
      </w:tr>
    </w:tbl>
    <w:p w:rsidR="007935A0" w:rsidRPr="0043743B" w:rsidRDefault="0043743B" w:rsidP="006F3D2B">
      <w:pPr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REF. </w:t>
      </w:r>
      <w:r w:rsidR="006F3D2B" w:rsidRPr="0043743B">
        <w:rPr>
          <w:rFonts w:ascii="Maiandra GD" w:hAnsi="Maiandra GD"/>
        </w:rPr>
        <w:t>NO</w:t>
      </w:r>
      <w:r w:rsidR="00F86A9D" w:rsidRPr="0043743B">
        <w:rPr>
          <w:rFonts w:ascii="Maiandra GD" w:hAnsi="Maiandra GD"/>
        </w:rPr>
        <w:t>: /</w:t>
      </w:r>
      <w:r w:rsidR="00E82A2D" w:rsidRPr="0043743B">
        <w:rPr>
          <w:rFonts w:ascii="Maiandra GD" w:hAnsi="Maiandra GD"/>
        </w:rPr>
        <w:t>NGCDF</w:t>
      </w:r>
      <w:r w:rsidRPr="0043743B">
        <w:rPr>
          <w:rFonts w:ascii="Maiandra GD" w:hAnsi="Maiandra GD"/>
        </w:rPr>
        <w:t xml:space="preserve"> 201/BUR/2025</w:t>
      </w:r>
    </w:p>
    <w:p w:rsidR="0043743B" w:rsidRDefault="00253B4E" w:rsidP="0043743B">
      <w:pPr>
        <w:jc w:val="center"/>
        <w:rPr>
          <w:rFonts w:ascii="Maiandra GD" w:hAnsi="Maiandra GD" w:cs="Times New Roman"/>
          <w:b/>
          <w:sz w:val="28"/>
          <w:szCs w:val="28"/>
          <w:u w:val="single"/>
        </w:rPr>
      </w:pPr>
      <w:r w:rsidRPr="0043743B">
        <w:rPr>
          <w:rFonts w:ascii="Maiandra GD" w:hAnsi="Maiandra GD" w:cs="Times New Roman"/>
          <w:b/>
          <w:sz w:val="28"/>
          <w:szCs w:val="28"/>
          <w:u w:val="single"/>
        </w:rPr>
        <w:t>MALAVA NG-CDF/BURSARY</w:t>
      </w:r>
      <w:r w:rsidR="00953DD6" w:rsidRPr="0043743B">
        <w:rPr>
          <w:rFonts w:ascii="Maiandra GD" w:hAnsi="Maiandra GD" w:cs="Times New Roman"/>
          <w:b/>
          <w:sz w:val="28"/>
          <w:szCs w:val="28"/>
          <w:u w:val="single"/>
        </w:rPr>
        <w:t>/</w:t>
      </w:r>
      <w:r w:rsidR="00A90D15">
        <w:rPr>
          <w:rFonts w:ascii="Maiandra GD" w:hAnsi="Maiandra GD" w:cs="Times New Roman"/>
          <w:b/>
          <w:sz w:val="28"/>
          <w:szCs w:val="28"/>
          <w:u w:val="single"/>
        </w:rPr>
        <w:t xml:space="preserve">FINANCIAL YEAR </w:t>
      </w:r>
      <w:r w:rsidR="006F3D2B" w:rsidRPr="0043743B">
        <w:rPr>
          <w:rFonts w:ascii="Maiandra GD" w:hAnsi="Maiandra GD" w:cs="Times New Roman"/>
          <w:b/>
          <w:sz w:val="28"/>
          <w:szCs w:val="28"/>
          <w:u w:val="single"/>
        </w:rPr>
        <w:t>202</w:t>
      </w:r>
      <w:r w:rsidR="005D020A" w:rsidRPr="0043743B">
        <w:rPr>
          <w:rFonts w:ascii="Maiandra GD" w:hAnsi="Maiandra GD" w:cs="Times New Roman"/>
          <w:b/>
          <w:sz w:val="28"/>
          <w:szCs w:val="28"/>
          <w:u w:val="single"/>
        </w:rPr>
        <w:t>5</w:t>
      </w:r>
      <w:r w:rsidR="006F3D2B" w:rsidRPr="0043743B">
        <w:rPr>
          <w:rFonts w:ascii="Maiandra GD" w:hAnsi="Maiandra GD" w:cs="Times New Roman"/>
          <w:b/>
          <w:sz w:val="28"/>
          <w:szCs w:val="28"/>
          <w:u w:val="single"/>
        </w:rPr>
        <w:t>/202</w:t>
      </w:r>
      <w:r w:rsidR="005D020A" w:rsidRPr="0043743B">
        <w:rPr>
          <w:rFonts w:ascii="Maiandra GD" w:hAnsi="Maiandra GD" w:cs="Times New Roman"/>
          <w:b/>
          <w:sz w:val="28"/>
          <w:szCs w:val="28"/>
          <w:u w:val="single"/>
        </w:rPr>
        <w:t>6</w:t>
      </w:r>
      <w:r w:rsidR="00A90D15">
        <w:rPr>
          <w:rFonts w:ascii="Maiandra GD" w:hAnsi="Maiandra GD" w:cs="Times New Roman"/>
          <w:b/>
          <w:sz w:val="28"/>
          <w:szCs w:val="28"/>
          <w:u w:val="single"/>
        </w:rPr>
        <w:t xml:space="preserve"> </w:t>
      </w:r>
    </w:p>
    <w:p w:rsidR="00E74B28" w:rsidRPr="00A90D15" w:rsidRDefault="00E74B28" w:rsidP="00E74B28">
      <w:pPr>
        <w:rPr>
          <w:rFonts w:ascii="Maiandra GD" w:hAnsi="Maiandra GD" w:cs="Times New Roman"/>
          <w:b/>
          <w:sz w:val="32"/>
          <w:szCs w:val="32"/>
          <w:u w:val="single"/>
        </w:rPr>
      </w:pPr>
      <w:r w:rsidRPr="00A90D15">
        <w:rPr>
          <w:rFonts w:ascii="Maiandra GD" w:hAnsi="Maiandra GD" w:cs="Times New Roman"/>
          <w:b/>
          <w:sz w:val="32"/>
          <w:szCs w:val="32"/>
          <w:u w:val="single"/>
        </w:rPr>
        <w:t>Bursary application form for students in Secondary Schools</w:t>
      </w:r>
    </w:p>
    <w:p w:rsidR="006F3D2B" w:rsidRPr="0043743B" w:rsidRDefault="00380A53" w:rsidP="00953DD6">
      <w:pPr>
        <w:rPr>
          <w:rFonts w:ascii="Maiandra GD" w:hAnsi="Maiandra GD"/>
          <w:b/>
        </w:rPr>
      </w:pPr>
      <w:r w:rsidRPr="0043743B">
        <w:rPr>
          <w:rFonts w:ascii="Maiandra GD" w:hAnsi="Maiandra GD"/>
          <w:b/>
          <w:u w:val="single"/>
        </w:rPr>
        <w:t>INSTRUCTIONS</w:t>
      </w:r>
      <w:r w:rsidRPr="0043743B">
        <w:rPr>
          <w:rFonts w:ascii="Maiandra GD" w:hAnsi="Maiandra GD"/>
          <w:b/>
        </w:rPr>
        <w:t>:</w:t>
      </w:r>
      <w:r w:rsidR="00CE3832" w:rsidRPr="0043743B">
        <w:rPr>
          <w:rFonts w:ascii="Maiandra GD" w:hAnsi="Maiandra GD"/>
          <w:b/>
        </w:rPr>
        <w:t xml:space="preserve"> K</w:t>
      </w:r>
      <w:r w:rsidRPr="0043743B">
        <w:rPr>
          <w:rFonts w:ascii="Maiandra GD" w:hAnsi="Maiandra GD"/>
          <w:b/>
        </w:rPr>
        <w:t>indly provide your information in legible CAPITAL letters</w:t>
      </w:r>
      <w:r w:rsidR="00C459CF" w:rsidRPr="0043743B">
        <w:rPr>
          <w:rFonts w:ascii="Maiandra GD" w:hAnsi="Maiandra GD"/>
          <w:b/>
        </w:rPr>
        <w:t>.</w:t>
      </w:r>
    </w:p>
    <w:p w:rsidR="00271E3E" w:rsidRPr="0043743B" w:rsidRDefault="00380A53" w:rsidP="006F3D2B">
      <w:pPr>
        <w:rPr>
          <w:rFonts w:ascii="Maiandra GD" w:hAnsi="Maiandra GD"/>
          <w:b/>
        </w:rPr>
      </w:pPr>
      <w:r w:rsidRPr="0043743B">
        <w:rPr>
          <w:rFonts w:ascii="Maiandra GD" w:hAnsi="Maiandra GD"/>
          <w:b/>
        </w:rPr>
        <w:t xml:space="preserve">NB: </w:t>
      </w:r>
      <w:r w:rsidR="00CE01CB" w:rsidRPr="0043743B">
        <w:rPr>
          <w:rFonts w:ascii="Maiandra GD" w:hAnsi="Maiandra GD"/>
          <w:b/>
        </w:rPr>
        <w:t>SUBMISSION OF INCOMPLETE FORM MAY LEAD TO DISQUALIFICATION</w:t>
      </w:r>
      <w:r w:rsidRPr="0043743B">
        <w:rPr>
          <w:rFonts w:ascii="Maiandra GD" w:hAnsi="Maiandra GD"/>
          <w:b/>
        </w:rPr>
        <w:t xml:space="preserve">. </w:t>
      </w:r>
    </w:p>
    <w:p w:rsidR="00380A53" w:rsidRPr="0043743B" w:rsidRDefault="00380A53" w:rsidP="006F3D2B">
      <w:pPr>
        <w:rPr>
          <w:rFonts w:ascii="Maiandra GD" w:hAnsi="Maiandra GD"/>
          <w:b/>
          <w:u w:val="single"/>
        </w:rPr>
      </w:pPr>
      <w:r w:rsidRPr="0043743B">
        <w:rPr>
          <w:rFonts w:ascii="Maiandra GD" w:hAnsi="Maiandra GD"/>
          <w:b/>
        </w:rPr>
        <w:t xml:space="preserve">All dully filled forms to be submitted </w:t>
      </w:r>
      <w:r w:rsidR="00E82A2D" w:rsidRPr="0043743B">
        <w:rPr>
          <w:rFonts w:ascii="Maiandra GD" w:hAnsi="Maiandra GD"/>
          <w:b/>
        </w:rPr>
        <w:t xml:space="preserve">back to </w:t>
      </w:r>
      <w:r w:rsidR="0034404D" w:rsidRPr="0043743B">
        <w:rPr>
          <w:rFonts w:ascii="Maiandra GD" w:hAnsi="Maiandra GD"/>
          <w:b/>
        </w:rPr>
        <w:t xml:space="preserve">the Form </w:t>
      </w:r>
      <w:r w:rsidR="00E82A2D" w:rsidRPr="0043743B">
        <w:rPr>
          <w:rFonts w:ascii="Maiandra GD" w:hAnsi="Maiandra GD"/>
          <w:b/>
        </w:rPr>
        <w:t xml:space="preserve">collection </w:t>
      </w:r>
      <w:r w:rsidR="00B64E39" w:rsidRPr="0043743B">
        <w:rPr>
          <w:rFonts w:ascii="Maiandra GD" w:hAnsi="Maiandra GD"/>
          <w:b/>
        </w:rPr>
        <w:t>C</w:t>
      </w:r>
      <w:r w:rsidR="00E82A2D" w:rsidRPr="0043743B">
        <w:rPr>
          <w:rFonts w:ascii="Maiandra GD" w:hAnsi="Maiandra GD"/>
          <w:b/>
        </w:rPr>
        <w:t>entres</w:t>
      </w:r>
      <w:r w:rsidR="00F66899" w:rsidRPr="0043743B">
        <w:rPr>
          <w:rFonts w:ascii="Maiandra GD" w:hAnsi="Maiandra GD"/>
          <w:b/>
        </w:rPr>
        <w:t>(Chief’s offices)</w:t>
      </w:r>
      <w:r w:rsidR="00E82A2D" w:rsidRPr="0043743B">
        <w:rPr>
          <w:rFonts w:ascii="Maiandra GD" w:hAnsi="Maiandra GD"/>
          <w:b/>
        </w:rPr>
        <w:t xml:space="preserve"> or NG-CDF Office </w:t>
      </w:r>
      <w:r w:rsidR="00E82A2D" w:rsidRPr="0043743B">
        <w:rPr>
          <w:rFonts w:ascii="Maiandra GD" w:hAnsi="Maiandra GD"/>
          <w:b/>
          <w:u w:val="single"/>
        </w:rPr>
        <w:t>on or b</w:t>
      </w:r>
      <w:r w:rsidR="00FD2E83">
        <w:rPr>
          <w:rFonts w:ascii="Maiandra GD" w:hAnsi="Maiandra GD"/>
          <w:b/>
          <w:u w:val="single"/>
        </w:rPr>
        <w:t>efore 30</w:t>
      </w:r>
      <w:r w:rsidR="00FD2E83" w:rsidRPr="00FD2E83">
        <w:rPr>
          <w:rFonts w:ascii="Maiandra GD" w:hAnsi="Maiandra GD"/>
          <w:b/>
          <w:u w:val="single"/>
          <w:vertAlign w:val="superscript"/>
        </w:rPr>
        <w:t>th</w:t>
      </w:r>
      <w:r w:rsidR="00FD2E83">
        <w:rPr>
          <w:rFonts w:ascii="Maiandra GD" w:hAnsi="Maiandra GD"/>
          <w:b/>
          <w:u w:val="single"/>
        </w:rPr>
        <w:t xml:space="preserve"> </w:t>
      </w:r>
      <w:r w:rsidR="00BB7240" w:rsidRPr="0043743B">
        <w:rPr>
          <w:rFonts w:ascii="Maiandra GD" w:hAnsi="Maiandra GD"/>
          <w:b/>
          <w:u w:val="single"/>
        </w:rPr>
        <w:t>Januar</w:t>
      </w:r>
      <w:r w:rsidR="005D020A" w:rsidRPr="0043743B">
        <w:rPr>
          <w:rFonts w:ascii="Maiandra GD" w:hAnsi="Maiandra GD"/>
          <w:b/>
          <w:u w:val="single"/>
        </w:rPr>
        <w:t>y 2026</w:t>
      </w:r>
    </w:p>
    <w:p w:rsidR="00640F37" w:rsidRPr="0043743B" w:rsidRDefault="00A70A25" w:rsidP="005D0B05">
      <w:pPr>
        <w:tabs>
          <w:tab w:val="center" w:pos="5580"/>
        </w:tabs>
        <w:rPr>
          <w:rFonts w:ascii="Maiandra GD" w:hAnsi="Maiandra GD"/>
          <w:b/>
          <w:u w:val="single"/>
        </w:rPr>
      </w:pPr>
      <w:r w:rsidRPr="0043743B">
        <w:rPr>
          <w:rFonts w:ascii="Maiandra GD" w:hAnsi="Maiandra GD"/>
          <w:b/>
          <w:u w:val="single"/>
        </w:rPr>
        <w:t>COMPULSORY ATTACHMENT</w:t>
      </w:r>
      <w:r w:rsidR="00701885" w:rsidRPr="0043743B">
        <w:rPr>
          <w:rFonts w:ascii="Maiandra GD" w:hAnsi="Maiandra GD"/>
          <w:b/>
          <w:u w:val="single"/>
        </w:rPr>
        <w:t>S</w:t>
      </w:r>
    </w:p>
    <w:p w:rsidR="00640F37" w:rsidRPr="0043743B" w:rsidRDefault="00BB7240" w:rsidP="00DB7A38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>Copy of s</w:t>
      </w:r>
      <w:r w:rsidR="00DB7A38" w:rsidRPr="0043743B">
        <w:rPr>
          <w:rFonts w:ascii="Maiandra GD" w:hAnsi="Maiandra GD"/>
        </w:rPr>
        <w:t xml:space="preserve">tudent’s </w:t>
      </w:r>
      <w:r w:rsidRPr="0043743B">
        <w:rPr>
          <w:rFonts w:ascii="Maiandra GD" w:hAnsi="Maiandra GD"/>
        </w:rPr>
        <w:t>most recent Report form</w:t>
      </w:r>
    </w:p>
    <w:p w:rsidR="00DB7A38" w:rsidRPr="0043743B" w:rsidRDefault="00BB7240" w:rsidP="00DB7A38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>C</w:t>
      </w:r>
      <w:r w:rsidR="00DB7A38" w:rsidRPr="0043743B">
        <w:rPr>
          <w:rFonts w:ascii="Maiandra GD" w:hAnsi="Maiandra GD"/>
        </w:rPr>
        <w:t>opy of parents/Guardian</w:t>
      </w:r>
      <w:r w:rsidRPr="0043743B">
        <w:rPr>
          <w:rFonts w:ascii="Maiandra GD" w:hAnsi="Maiandra GD"/>
        </w:rPr>
        <w:t>’s</w:t>
      </w:r>
      <w:r w:rsidR="00DB7A38" w:rsidRPr="0043743B">
        <w:rPr>
          <w:rFonts w:ascii="Maiandra GD" w:hAnsi="Maiandra GD"/>
        </w:rPr>
        <w:t xml:space="preserve">  national ID card</w:t>
      </w:r>
    </w:p>
    <w:p w:rsidR="00DB7A38" w:rsidRPr="0043743B" w:rsidRDefault="00BB7240" w:rsidP="00DB7A38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Copy of </w:t>
      </w:r>
      <w:r w:rsidR="00DB7A38" w:rsidRPr="0043743B">
        <w:rPr>
          <w:rFonts w:ascii="Maiandra GD" w:hAnsi="Maiandra GD"/>
        </w:rPr>
        <w:t>Parent (s) death cer</w:t>
      </w:r>
      <w:r w:rsidRPr="0043743B">
        <w:rPr>
          <w:rFonts w:ascii="Maiandra GD" w:hAnsi="Maiandra GD"/>
        </w:rPr>
        <w:t>tificate or burial permit (for O</w:t>
      </w:r>
      <w:r w:rsidR="00DB7A38" w:rsidRPr="0043743B">
        <w:rPr>
          <w:rFonts w:ascii="Maiandra GD" w:hAnsi="Maiandra GD"/>
        </w:rPr>
        <w:t>rphans)</w:t>
      </w:r>
    </w:p>
    <w:p w:rsidR="00BB7240" w:rsidRPr="0043743B" w:rsidRDefault="00DB7A38" w:rsidP="006F3D2B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>C</w:t>
      </w:r>
      <w:r w:rsidR="001356B9" w:rsidRPr="0043743B">
        <w:rPr>
          <w:rFonts w:ascii="Maiandra GD" w:hAnsi="Maiandra GD"/>
        </w:rPr>
        <w:t>opy of c</w:t>
      </w:r>
      <w:r w:rsidRPr="0043743B">
        <w:rPr>
          <w:rFonts w:ascii="Maiandra GD" w:hAnsi="Maiandra GD"/>
        </w:rPr>
        <w:t xml:space="preserve">urrent fees </w:t>
      </w:r>
      <w:r w:rsidR="00E82A2D" w:rsidRPr="0043743B">
        <w:rPr>
          <w:rFonts w:ascii="Maiandra GD" w:hAnsi="Maiandra GD"/>
        </w:rPr>
        <w:t>s</w:t>
      </w:r>
      <w:r w:rsidR="00BB7240" w:rsidRPr="0043743B">
        <w:rPr>
          <w:rFonts w:ascii="Maiandra GD" w:hAnsi="Maiandra GD"/>
        </w:rPr>
        <w:t>tructure</w:t>
      </w:r>
      <w:r w:rsidR="00E82A2D" w:rsidRPr="0043743B">
        <w:rPr>
          <w:rFonts w:ascii="Maiandra GD" w:hAnsi="Maiandra GD"/>
        </w:rPr>
        <w:t xml:space="preserve"> </w:t>
      </w:r>
    </w:p>
    <w:p w:rsidR="00BB7240" w:rsidRPr="0043743B" w:rsidRDefault="00BB7240" w:rsidP="00BB7240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Copy of birth certificate </w:t>
      </w:r>
    </w:p>
    <w:p w:rsidR="00BB7240" w:rsidRPr="0043743B" w:rsidRDefault="00BB7240" w:rsidP="00BB7240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>Copy of Disability Card/Assessment Report (for PWDs)</w:t>
      </w:r>
    </w:p>
    <w:p w:rsidR="00BB7240" w:rsidRPr="0043743B" w:rsidRDefault="00BB7240" w:rsidP="00BB7240">
      <w:pPr>
        <w:pStyle w:val="ListParagraph"/>
        <w:numPr>
          <w:ilvl w:val="0"/>
          <w:numId w:val="11"/>
        </w:numPr>
        <w:rPr>
          <w:rFonts w:ascii="Maiandra GD" w:hAnsi="Maiandra GD"/>
        </w:rPr>
      </w:pPr>
      <w:r w:rsidRPr="0043743B">
        <w:rPr>
          <w:rFonts w:ascii="Maiandra GD" w:hAnsi="Maiandra GD"/>
        </w:rPr>
        <w:t>Any other relevant supportive document</w:t>
      </w:r>
    </w:p>
    <w:p w:rsidR="00380A53" w:rsidRPr="0043743B" w:rsidRDefault="00380A53" w:rsidP="00BB7240">
      <w:pPr>
        <w:ind w:left="360"/>
        <w:rPr>
          <w:rFonts w:ascii="Maiandra GD" w:hAnsi="Maiandra GD"/>
        </w:rPr>
      </w:pPr>
      <w:r w:rsidRPr="0043743B">
        <w:rPr>
          <w:rFonts w:ascii="Maiandra GD" w:hAnsi="Maiandra GD"/>
        </w:rPr>
        <w:t>Par</w:t>
      </w:r>
      <w:r w:rsidR="00BB7240" w:rsidRPr="0043743B">
        <w:rPr>
          <w:rFonts w:ascii="Maiandra GD" w:hAnsi="Maiandra GD"/>
        </w:rPr>
        <w:t>t</w:t>
      </w:r>
      <w:r w:rsidRPr="0043743B">
        <w:rPr>
          <w:rFonts w:ascii="Maiandra GD" w:hAnsi="Maiandra GD"/>
        </w:rPr>
        <w:t xml:space="preserve"> A</w:t>
      </w:r>
      <w:r w:rsidR="001C4C90" w:rsidRPr="0043743B">
        <w:rPr>
          <w:rFonts w:ascii="Maiandra GD" w:hAnsi="Maiandra GD"/>
        </w:rPr>
        <w:t xml:space="preserve">: </w:t>
      </w:r>
      <w:r w:rsidR="00141232" w:rsidRPr="0043743B">
        <w:rPr>
          <w:rFonts w:ascii="Maiandra GD" w:hAnsi="Maiandra GD"/>
        </w:rPr>
        <w:t>To</w:t>
      </w:r>
      <w:r w:rsidR="00F61596" w:rsidRPr="0043743B">
        <w:rPr>
          <w:rFonts w:ascii="Maiandra GD" w:hAnsi="Maiandra GD"/>
        </w:rPr>
        <w:t xml:space="preserve"> </w:t>
      </w:r>
      <w:r w:rsidRPr="0043743B">
        <w:rPr>
          <w:rFonts w:ascii="Maiandra GD" w:hAnsi="Maiandra GD"/>
        </w:rPr>
        <w:t xml:space="preserve">be filled by the </w:t>
      </w:r>
      <w:r w:rsidR="005F0718" w:rsidRPr="0043743B">
        <w:rPr>
          <w:rFonts w:ascii="Maiandra GD" w:hAnsi="Maiandra GD"/>
        </w:rPr>
        <w:t>Applicant/</w:t>
      </w:r>
      <w:r w:rsidR="00F86A9D" w:rsidRPr="0043743B">
        <w:rPr>
          <w:rFonts w:ascii="Maiandra GD" w:hAnsi="Maiandra GD"/>
        </w:rPr>
        <w:t>Parent</w:t>
      </w:r>
      <w:r w:rsidR="005F0718" w:rsidRPr="0043743B">
        <w:rPr>
          <w:rFonts w:ascii="Maiandra GD" w:hAnsi="Maiandra GD"/>
        </w:rPr>
        <w:t>/Guardian</w:t>
      </w:r>
    </w:p>
    <w:p w:rsidR="00F86A9D" w:rsidRPr="0043743B" w:rsidRDefault="00F86A9D" w:rsidP="00775E2F">
      <w:pPr>
        <w:pStyle w:val="ListParagraph"/>
        <w:numPr>
          <w:ilvl w:val="0"/>
          <w:numId w:val="1"/>
        </w:numPr>
        <w:spacing w:before="240"/>
        <w:rPr>
          <w:rFonts w:ascii="Maiandra GD" w:hAnsi="Maiandra GD"/>
        </w:rPr>
      </w:pPr>
      <w:r w:rsidRPr="0043743B">
        <w:rPr>
          <w:rFonts w:ascii="Maiandra GD" w:hAnsi="Maiandra GD"/>
          <w:b/>
        </w:rPr>
        <w:t>Personal</w:t>
      </w:r>
      <w:r w:rsidR="0043743B">
        <w:rPr>
          <w:rFonts w:ascii="Maiandra GD" w:hAnsi="Maiandra GD"/>
          <w:b/>
        </w:rPr>
        <w:t>,</w:t>
      </w:r>
      <w:r w:rsidR="00D6741F">
        <w:rPr>
          <w:rFonts w:ascii="Maiandra GD" w:hAnsi="Maiandra GD"/>
          <w:b/>
        </w:rPr>
        <w:t xml:space="preserve"> School</w:t>
      </w:r>
      <w:r w:rsidRPr="0043743B">
        <w:rPr>
          <w:rFonts w:ascii="Maiandra GD" w:hAnsi="Maiandra GD"/>
          <w:b/>
        </w:rPr>
        <w:t xml:space="preserve"> and other details</w:t>
      </w:r>
      <w:r w:rsidR="00775E2F" w:rsidRPr="0043743B">
        <w:rPr>
          <w:rFonts w:ascii="Maiandra GD" w:hAnsi="Maiandra GD"/>
        </w:rPr>
        <w:t xml:space="preserve"> (</w:t>
      </w:r>
      <w:r w:rsidR="00775E2F" w:rsidRPr="0043743B">
        <w:rPr>
          <w:rFonts w:ascii="Maiandra GD" w:hAnsi="Maiandra GD"/>
          <w:i/>
        </w:rPr>
        <w:t>Fill in capital letters</w:t>
      </w:r>
      <w:r w:rsidR="00775E2F" w:rsidRPr="0043743B">
        <w:rPr>
          <w:rFonts w:ascii="Maiandra GD" w:hAnsi="Maiandra GD"/>
        </w:rPr>
        <w:t>)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600"/>
        <w:gridCol w:w="6835"/>
      </w:tblGrid>
      <w:tr w:rsidR="00F86A9D" w:rsidRPr="0043743B" w:rsidTr="0019666D">
        <w:trPr>
          <w:jc w:val="center"/>
        </w:trPr>
        <w:tc>
          <w:tcPr>
            <w:tcW w:w="3600" w:type="dxa"/>
          </w:tcPr>
          <w:p w:rsidR="001356B9" w:rsidRPr="0043743B" w:rsidRDefault="00F86A9D" w:rsidP="001356B9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 xml:space="preserve">Full name of student 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Gender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1C4C90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Date of B</w:t>
            </w:r>
            <w:r w:rsidR="00F86A9D" w:rsidRPr="0043743B">
              <w:rPr>
                <w:rFonts w:ascii="Maiandra GD" w:hAnsi="Maiandra GD"/>
              </w:rPr>
              <w:t>irth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4F1792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 xml:space="preserve">Birth Certificate </w:t>
            </w:r>
            <w:r w:rsidR="001C4C90" w:rsidRPr="0043743B">
              <w:rPr>
                <w:rFonts w:ascii="Maiandra GD" w:hAnsi="Maiandra GD"/>
              </w:rPr>
              <w:t xml:space="preserve">/ ID </w:t>
            </w:r>
            <w:r w:rsidRPr="0043743B">
              <w:rPr>
                <w:rFonts w:ascii="Maiandra GD" w:hAnsi="Maiandra GD"/>
              </w:rPr>
              <w:t>Number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6C3455" w:rsidP="004F1792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 xml:space="preserve">Name of </w:t>
            </w:r>
            <w:r w:rsidR="004F1792" w:rsidRPr="0043743B">
              <w:rPr>
                <w:rFonts w:ascii="Maiandra GD" w:hAnsi="Maiandra GD"/>
              </w:rPr>
              <w:t xml:space="preserve"> School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1C4C90" w:rsidRPr="0043743B" w:rsidTr="0019666D">
        <w:trPr>
          <w:jc w:val="center"/>
        </w:trPr>
        <w:tc>
          <w:tcPr>
            <w:tcW w:w="3600" w:type="dxa"/>
          </w:tcPr>
          <w:p w:rsidR="001C4C90" w:rsidRPr="0043743B" w:rsidRDefault="001C4C90" w:rsidP="004F1792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lastRenderedPageBreak/>
              <w:t>Category of School</w:t>
            </w:r>
          </w:p>
        </w:tc>
        <w:tc>
          <w:tcPr>
            <w:tcW w:w="6835" w:type="dxa"/>
          </w:tcPr>
          <w:p w:rsidR="001C4C90" w:rsidRPr="0043743B" w:rsidRDefault="001C4C90" w:rsidP="001C4C9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National (   ) County (   ) Sub-County (   )</w:t>
            </w: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6C3455" w:rsidP="001C4C9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Adm</w:t>
            </w:r>
            <w:r w:rsidR="001C4C90" w:rsidRPr="0043743B">
              <w:rPr>
                <w:rFonts w:ascii="Maiandra GD" w:hAnsi="Maiandra GD"/>
              </w:rPr>
              <w:t>ission</w:t>
            </w:r>
            <w:r w:rsidRPr="0043743B">
              <w:rPr>
                <w:rFonts w:ascii="Maiandra GD" w:hAnsi="Maiandra GD"/>
              </w:rPr>
              <w:t>. N</w:t>
            </w:r>
            <w:r w:rsidR="001C4C90" w:rsidRPr="0043743B">
              <w:rPr>
                <w:rFonts w:ascii="Maiandra GD" w:hAnsi="Maiandra GD"/>
              </w:rPr>
              <w:t>umber</w:t>
            </w:r>
          </w:p>
        </w:tc>
        <w:tc>
          <w:tcPr>
            <w:tcW w:w="6835" w:type="dxa"/>
          </w:tcPr>
          <w:p w:rsidR="00F86A9D" w:rsidRPr="0043743B" w:rsidRDefault="001C4C90" w:rsidP="001C4C90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NEMIS Number:</w:t>
            </w:r>
          </w:p>
        </w:tc>
      </w:tr>
      <w:tr w:rsidR="00F86A9D" w:rsidRPr="0043743B" w:rsidTr="0019666D">
        <w:trPr>
          <w:jc w:val="center"/>
        </w:trPr>
        <w:tc>
          <w:tcPr>
            <w:tcW w:w="3600" w:type="dxa"/>
          </w:tcPr>
          <w:p w:rsidR="00F86A9D" w:rsidRPr="0043743B" w:rsidRDefault="001C4C90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Class/Grade</w:t>
            </w:r>
          </w:p>
        </w:tc>
        <w:tc>
          <w:tcPr>
            <w:tcW w:w="6835" w:type="dxa"/>
          </w:tcPr>
          <w:p w:rsidR="00F86A9D" w:rsidRPr="0043743B" w:rsidRDefault="00F86A9D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6C3455" w:rsidRPr="0043743B" w:rsidTr="0019666D">
        <w:trPr>
          <w:jc w:val="center"/>
        </w:trPr>
        <w:tc>
          <w:tcPr>
            <w:tcW w:w="3600" w:type="dxa"/>
          </w:tcPr>
          <w:p w:rsidR="006C3455" w:rsidRPr="0043743B" w:rsidRDefault="00AF39C6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Mobile N</w:t>
            </w:r>
            <w:r w:rsidR="001C4C90" w:rsidRPr="0043743B">
              <w:rPr>
                <w:rFonts w:ascii="Maiandra GD" w:hAnsi="Maiandra GD"/>
              </w:rPr>
              <w:t>umber</w:t>
            </w:r>
          </w:p>
        </w:tc>
        <w:tc>
          <w:tcPr>
            <w:tcW w:w="6835" w:type="dxa"/>
          </w:tcPr>
          <w:p w:rsidR="006C3455" w:rsidRPr="0043743B" w:rsidRDefault="006C3455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6C3455" w:rsidRPr="0043743B" w:rsidTr="0019666D">
        <w:trPr>
          <w:jc w:val="center"/>
        </w:trPr>
        <w:tc>
          <w:tcPr>
            <w:tcW w:w="3600" w:type="dxa"/>
          </w:tcPr>
          <w:p w:rsidR="006C3455" w:rsidRPr="0043743B" w:rsidRDefault="00AF39C6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Location</w:t>
            </w:r>
          </w:p>
        </w:tc>
        <w:tc>
          <w:tcPr>
            <w:tcW w:w="6835" w:type="dxa"/>
          </w:tcPr>
          <w:p w:rsidR="006C3455" w:rsidRPr="0043743B" w:rsidRDefault="00841A96" w:rsidP="001C4C90">
            <w:pPr>
              <w:spacing w:line="480" w:lineRule="auto"/>
              <w:jc w:val="center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Sub location</w:t>
            </w:r>
          </w:p>
        </w:tc>
      </w:tr>
      <w:tr w:rsidR="006C3455" w:rsidRPr="0043743B" w:rsidTr="0019666D">
        <w:trPr>
          <w:jc w:val="center"/>
        </w:trPr>
        <w:tc>
          <w:tcPr>
            <w:tcW w:w="3600" w:type="dxa"/>
          </w:tcPr>
          <w:p w:rsidR="006C3455" w:rsidRPr="0043743B" w:rsidRDefault="00AF39C6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Ward</w:t>
            </w:r>
          </w:p>
        </w:tc>
        <w:tc>
          <w:tcPr>
            <w:tcW w:w="6835" w:type="dxa"/>
          </w:tcPr>
          <w:p w:rsidR="006C3455" w:rsidRPr="0043743B" w:rsidRDefault="006C3455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6C3455" w:rsidRPr="0043743B" w:rsidTr="0019666D">
        <w:trPr>
          <w:jc w:val="center"/>
        </w:trPr>
        <w:tc>
          <w:tcPr>
            <w:tcW w:w="3600" w:type="dxa"/>
          </w:tcPr>
          <w:p w:rsidR="007749BD" w:rsidRPr="0043743B" w:rsidRDefault="001C4C90" w:rsidP="0055075F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 xml:space="preserve">School’s </w:t>
            </w:r>
            <w:r w:rsidR="0055075F" w:rsidRPr="0043743B">
              <w:rPr>
                <w:rFonts w:ascii="Maiandra GD" w:hAnsi="Maiandra GD"/>
              </w:rPr>
              <w:t>Address &amp; Tel No</w:t>
            </w:r>
          </w:p>
        </w:tc>
        <w:tc>
          <w:tcPr>
            <w:tcW w:w="6835" w:type="dxa"/>
          </w:tcPr>
          <w:p w:rsidR="006C3455" w:rsidRPr="0043743B" w:rsidRDefault="006C3455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6C3455" w:rsidRPr="0043743B" w:rsidTr="0019666D">
        <w:trPr>
          <w:jc w:val="center"/>
        </w:trPr>
        <w:tc>
          <w:tcPr>
            <w:tcW w:w="3600" w:type="dxa"/>
          </w:tcPr>
          <w:p w:rsidR="006C3455" w:rsidRPr="0043743B" w:rsidRDefault="00E2234B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 xml:space="preserve">Amount </w:t>
            </w:r>
            <w:r w:rsidR="0059285E" w:rsidRPr="0043743B">
              <w:rPr>
                <w:rFonts w:ascii="Maiandra GD" w:hAnsi="Maiandra GD"/>
              </w:rPr>
              <w:t>applied for</w:t>
            </w:r>
          </w:p>
        </w:tc>
        <w:tc>
          <w:tcPr>
            <w:tcW w:w="6835" w:type="dxa"/>
          </w:tcPr>
          <w:p w:rsidR="006C3455" w:rsidRPr="0043743B" w:rsidRDefault="006C3455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</w:tbl>
    <w:p w:rsidR="0043743B" w:rsidRDefault="0043743B" w:rsidP="00E74B28">
      <w:pPr>
        <w:spacing w:line="276" w:lineRule="auto"/>
        <w:rPr>
          <w:rFonts w:ascii="Maiandra GD" w:hAnsi="Maiandra GD"/>
          <w:u w:val="single"/>
        </w:rPr>
      </w:pPr>
    </w:p>
    <w:p w:rsidR="00E2234B" w:rsidRPr="0043743B" w:rsidRDefault="004C4F9F" w:rsidP="00E74B28">
      <w:pPr>
        <w:spacing w:line="276" w:lineRule="auto"/>
        <w:rPr>
          <w:rFonts w:ascii="Maiandra GD" w:hAnsi="Maiandra GD"/>
        </w:rPr>
      </w:pPr>
      <w:r w:rsidRPr="0043743B">
        <w:rPr>
          <w:rFonts w:ascii="Maiandra GD" w:hAnsi="Maiandra GD"/>
          <w:b/>
          <w:u w:val="single"/>
        </w:rPr>
        <w:t>II. FAMILY BACKGROUND</w:t>
      </w:r>
      <w:r w:rsidRPr="0043743B">
        <w:rPr>
          <w:rFonts w:ascii="Maiandra GD" w:hAnsi="Maiandra GD"/>
          <w:u w:val="single"/>
        </w:rPr>
        <w:t xml:space="preserve"> </w:t>
      </w:r>
      <w:r w:rsidRPr="0043743B">
        <w:rPr>
          <w:rFonts w:ascii="Maiandra GD" w:hAnsi="Maiandra GD"/>
        </w:rPr>
        <w:t>(</w:t>
      </w:r>
      <w:r w:rsidRPr="0043743B">
        <w:rPr>
          <w:rFonts w:ascii="Maiandra GD" w:hAnsi="Maiandra GD"/>
          <w:i/>
        </w:rPr>
        <w:t>Tick where applicable</w:t>
      </w:r>
      <w:r w:rsidRPr="0043743B">
        <w:rPr>
          <w:rFonts w:ascii="Maiandra GD" w:hAnsi="Maiandra GD"/>
        </w:rPr>
        <w:t>)</w:t>
      </w:r>
    </w:p>
    <w:p w:rsidR="004C4F9F" w:rsidRPr="0043743B" w:rsidRDefault="004C4F9F" w:rsidP="00F86A9D">
      <w:pPr>
        <w:rPr>
          <w:rFonts w:ascii="Maiandra GD" w:hAnsi="Maiandra GD"/>
        </w:rPr>
      </w:pPr>
      <w:r w:rsidRPr="0043743B">
        <w:rPr>
          <w:rFonts w:ascii="Maiandra GD" w:hAnsi="Maiandra GD"/>
        </w:rPr>
        <w:t>Kindly indicate your statu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3240"/>
      </w:tblGrid>
      <w:tr w:rsidR="004C4F9F" w:rsidRPr="0043743B" w:rsidTr="0019666D">
        <w:trPr>
          <w:jc w:val="center"/>
        </w:trPr>
        <w:tc>
          <w:tcPr>
            <w:tcW w:w="4045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Total orphan</w:t>
            </w:r>
          </w:p>
        </w:tc>
        <w:tc>
          <w:tcPr>
            <w:tcW w:w="3240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4C4F9F" w:rsidRPr="0043743B" w:rsidTr="0019666D">
        <w:trPr>
          <w:jc w:val="center"/>
        </w:trPr>
        <w:tc>
          <w:tcPr>
            <w:tcW w:w="4045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Partial orphan</w:t>
            </w:r>
          </w:p>
        </w:tc>
        <w:tc>
          <w:tcPr>
            <w:tcW w:w="3240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4C4F9F" w:rsidRPr="0043743B" w:rsidTr="0019666D">
        <w:trPr>
          <w:jc w:val="center"/>
        </w:trPr>
        <w:tc>
          <w:tcPr>
            <w:tcW w:w="4045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Single parent</w:t>
            </w:r>
          </w:p>
        </w:tc>
        <w:tc>
          <w:tcPr>
            <w:tcW w:w="3240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4C4F9F" w:rsidRPr="0043743B" w:rsidTr="0019666D">
        <w:trPr>
          <w:jc w:val="center"/>
        </w:trPr>
        <w:tc>
          <w:tcPr>
            <w:tcW w:w="4045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Both parents alive</w:t>
            </w:r>
          </w:p>
        </w:tc>
        <w:tc>
          <w:tcPr>
            <w:tcW w:w="3240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  <w:tr w:rsidR="004C4F9F" w:rsidRPr="0043743B" w:rsidTr="0019666D">
        <w:trPr>
          <w:jc w:val="center"/>
        </w:trPr>
        <w:tc>
          <w:tcPr>
            <w:tcW w:w="4045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  <w:r w:rsidRPr="0043743B">
              <w:rPr>
                <w:rFonts w:ascii="Maiandra GD" w:hAnsi="Maiandra GD"/>
              </w:rPr>
              <w:t>Other (state)</w:t>
            </w:r>
          </w:p>
        </w:tc>
        <w:tc>
          <w:tcPr>
            <w:tcW w:w="3240" w:type="dxa"/>
          </w:tcPr>
          <w:p w:rsidR="004C4F9F" w:rsidRPr="0043743B" w:rsidRDefault="004C4F9F" w:rsidP="007935A0">
            <w:pPr>
              <w:spacing w:line="480" w:lineRule="auto"/>
              <w:rPr>
                <w:rFonts w:ascii="Maiandra GD" w:hAnsi="Maiandra GD"/>
              </w:rPr>
            </w:pPr>
          </w:p>
        </w:tc>
      </w:tr>
    </w:tbl>
    <w:p w:rsidR="004C4F9F" w:rsidRPr="0043743B" w:rsidRDefault="0020510E" w:rsidP="00F86A9D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(Attach Photocopies of death certificate(s) and verificat</w:t>
      </w:r>
      <w:r w:rsidR="00F66899" w:rsidRPr="0043743B">
        <w:rPr>
          <w:rFonts w:ascii="Maiandra GD" w:hAnsi="Maiandra GD"/>
          <w:i/>
        </w:rPr>
        <w:t xml:space="preserve">ion letters from the area </w:t>
      </w:r>
      <w:r w:rsidRPr="0043743B">
        <w:rPr>
          <w:rFonts w:ascii="Maiandra GD" w:hAnsi="Maiandra GD"/>
          <w:i/>
        </w:rPr>
        <w:t>assistant chief where applicable)</w:t>
      </w:r>
    </w:p>
    <w:p w:rsidR="00BE2C2C" w:rsidRPr="0043743B" w:rsidRDefault="00BE2C2C" w:rsidP="00F86A9D">
      <w:pPr>
        <w:rPr>
          <w:rFonts w:ascii="Maiandra GD" w:hAnsi="Maiandra GD"/>
          <w:i/>
        </w:rPr>
      </w:pPr>
    </w:p>
    <w:p w:rsidR="001356B9" w:rsidRPr="0043743B" w:rsidRDefault="0006757F" w:rsidP="00A01E8F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Father</w:t>
      </w:r>
      <w:r w:rsidR="00A01E8F" w:rsidRPr="0043743B">
        <w:rPr>
          <w:rFonts w:ascii="Maiandra GD" w:hAnsi="Maiandra GD"/>
          <w:i/>
        </w:rPr>
        <w:t xml:space="preserve">: </w:t>
      </w:r>
    </w:p>
    <w:p w:rsidR="0006757F" w:rsidRPr="0043743B" w:rsidRDefault="00081978" w:rsidP="00A01E8F">
      <w:pPr>
        <w:rPr>
          <w:rFonts w:ascii="Maiandra GD" w:hAnsi="Maiandra GD"/>
          <w:i/>
        </w:rPr>
      </w:pPr>
      <w:r w:rsidRPr="0043743B">
        <w:rPr>
          <w:rFonts w:ascii="Maiandra GD" w:hAnsi="Maiandra GD"/>
        </w:rPr>
        <w:t>Name………………………………………………………………….</w:t>
      </w:r>
      <w:r w:rsidR="001356B9" w:rsidRPr="0043743B">
        <w:rPr>
          <w:rFonts w:ascii="Maiandra GD" w:hAnsi="Maiandra GD"/>
        </w:rPr>
        <w:t>Mobile Number</w:t>
      </w:r>
      <w:r w:rsidRPr="0043743B">
        <w:rPr>
          <w:rFonts w:ascii="Maiandra GD" w:hAnsi="Maiandra GD"/>
        </w:rPr>
        <w:t>……………………………</w:t>
      </w:r>
    </w:p>
    <w:p w:rsidR="0006757F" w:rsidRPr="0043743B" w:rsidRDefault="001C66FE" w:rsidP="0006757F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Type of Employment (T</w:t>
      </w:r>
      <w:r w:rsidR="0006757F" w:rsidRPr="0043743B">
        <w:rPr>
          <w:rFonts w:ascii="Maiandra GD" w:hAnsi="Maiandra GD"/>
          <w:i/>
        </w:rPr>
        <w:t>ick where applicable)</w:t>
      </w:r>
    </w:p>
    <w:p w:rsidR="003700FA" w:rsidRPr="0043743B" w:rsidRDefault="001C66FE" w:rsidP="0006757F">
      <w:pPr>
        <w:rPr>
          <w:rFonts w:ascii="Maiandra GD" w:hAnsi="Maiandra GD"/>
        </w:rPr>
      </w:pPr>
      <w:r w:rsidRPr="0043743B">
        <w:rPr>
          <w:rFonts w:ascii="Maiandra GD" w:hAnsi="Maiandra GD"/>
        </w:rPr>
        <w:t>Permanent ( )</w:t>
      </w:r>
      <w:r w:rsidR="001356B9" w:rsidRPr="0043743B">
        <w:rPr>
          <w:rFonts w:ascii="Maiandra GD" w:hAnsi="Maiandra GD"/>
        </w:rPr>
        <w:t xml:space="preserve"> </w:t>
      </w:r>
      <w:r w:rsidR="00535C26" w:rsidRPr="0043743B">
        <w:rPr>
          <w:rFonts w:ascii="Maiandra GD" w:hAnsi="Maiandra GD"/>
        </w:rPr>
        <w:t>Contractual   (</w:t>
      </w:r>
      <w:r w:rsidR="000E06BE" w:rsidRPr="0043743B">
        <w:rPr>
          <w:rFonts w:ascii="Maiandra GD" w:hAnsi="Maiandra GD"/>
        </w:rPr>
        <w:t xml:space="preserve">  ) Casual (  ) Retired (  )</w:t>
      </w:r>
      <w:r w:rsidR="00535C26" w:rsidRPr="0043743B">
        <w:rPr>
          <w:rFonts w:ascii="Maiandra GD" w:hAnsi="Maiandra GD"/>
        </w:rPr>
        <w:t xml:space="preserve">   Self-Employed   (  )   None   (  )</w:t>
      </w:r>
      <w:r w:rsidR="00535C26" w:rsidRPr="0043743B">
        <w:rPr>
          <w:rFonts w:ascii="Maiandra GD" w:hAnsi="Maiandra GD"/>
        </w:rPr>
        <w:tab/>
      </w:r>
      <w:r w:rsidR="003700FA" w:rsidRPr="0043743B">
        <w:rPr>
          <w:rFonts w:ascii="Maiandra GD" w:hAnsi="Maiandra GD"/>
        </w:rPr>
        <w:tab/>
      </w:r>
    </w:p>
    <w:p w:rsidR="003700FA" w:rsidRPr="0043743B" w:rsidRDefault="003700FA" w:rsidP="0006757F">
      <w:pPr>
        <w:rPr>
          <w:rFonts w:ascii="Maiandra GD" w:hAnsi="Maiandra GD"/>
        </w:rPr>
      </w:pPr>
      <w:r w:rsidRPr="0043743B">
        <w:rPr>
          <w:rFonts w:ascii="Maiandra GD" w:hAnsi="Maiandra GD"/>
        </w:rPr>
        <w:t>Main Source of Income………………………………………………………………</w:t>
      </w:r>
      <w:r w:rsidR="00081978" w:rsidRPr="0043743B">
        <w:rPr>
          <w:rFonts w:ascii="Maiandra GD" w:hAnsi="Maiandra GD"/>
        </w:rPr>
        <w:t>………………………………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 xml:space="preserve">Mother: 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</w:rPr>
        <w:t>Name………………………………………………………………….Mobile Number……………………………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Type of Employment (Tick where applicable)</w:t>
      </w:r>
    </w:p>
    <w:p w:rsidR="001356B9" w:rsidRPr="0043743B" w:rsidRDefault="001356B9" w:rsidP="001356B9">
      <w:pPr>
        <w:rPr>
          <w:rFonts w:ascii="Maiandra GD" w:hAnsi="Maiandra GD"/>
        </w:rPr>
      </w:pPr>
      <w:r w:rsidRPr="0043743B">
        <w:rPr>
          <w:rFonts w:ascii="Maiandra GD" w:hAnsi="Maiandra GD"/>
        </w:rPr>
        <w:t>Permanent ( ) Contractual   (  ) Casual (  ) Retired (  )   Self-Employed   (  )   None   (  )</w:t>
      </w:r>
      <w:r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ab/>
      </w:r>
    </w:p>
    <w:p w:rsidR="003700FA" w:rsidRPr="0043743B" w:rsidRDefault="001356B9" w:rsidP="001356B9">
      <w:pPr>
        <w:rPr>
          <w:rFonts w:ascii="Maiandra GD" w:hAnsi="Maiandra GD"/>
        </w:rPr>
      </w:pPr>
      <w:r w:rsidRPr="0043743B">
        <w:rPr>
          <w:rFonts w:ascii="Maiandra GD" w:hAnsi="Maiandra GD"/>
        </w:rPr>
        <w:t>Main Source of Income………………………………………………………………………………………………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Guardian (where applicable)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</w:rPr>
        <w:t>Name………………………………………………………………….Mobile Number……………………………</w:t>
      </w:r>
    </w:p>
    <w:p w:rsidR="001356B9" w:rsidRPr="0043743B" w:rsidRDefault="001356B9" w:rsidP="001356B9">
      <w:pPr>
        <w:rPr>
          <w:rFonts w:ascii="Maiandra GD" w:hAnsi="Maiandra GD"/>
          <w:i/>
        </w:rPr>
      </w:pPr>
      <w:r w:rsidRPr="0043743B">
        <w:rPr>
          <w:rFonts w:ascii="Maiandra GD" w:hAnsi="Maiandra GD"/>
          <w:i/>
        </w:rPr>
        <w:t>Type of Employment (Tick where applicable)</w:t>
      </w:r>
    </w:p>
    <w:p w:rsidR="001356B9" w:rsidRPr="0043743B" w:rsidRDefault="001356B9" w:rsidP="001356B9">
      <w:pPr>
        <w:rPr>
          <w:rFonts w:ascii="Maiandra GD" w:hAnsi="Maiandra GD"/>
        </w:rPr>
      </w:pPr>
      <w:r w:rsidRPr="0043743B">
        <w:rPr>
          <w:rFonts w:ascii="Maiandra GD" w:hAnsi="Maiandra GD"/>
        </w:rPr>
        <w:t>Permanent ( ) Contractual   (  ) Casual (  ) Retired (  )   Self-Employed   (  )   None   (  )</w:t>
      </w:r>
      <w:r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ab/>
      </w:r>
    </w:p>
    <w:p w:rsidR="001356B9" w:rsidRPr="00E74B28" w:rsidRDefault="001356B9" w:rsidP="00E74B28">
      <w:pPr>
        <w:spacing w:line="24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Main Source of Income………………………………………………………………………………………………</w:t>
      </w:r>
    </w:p>
    <w:p w:rsidR="00B94C9D" w:rsidRPr="0043743B" w:rsidRDefault="001356B9" w:rsidP="00E74B28">
      <w:pPr>
        <w:spacing w:line="240" w:lineRule="auto"/>
        <w:rPr>
          <w:rFonts w:ascii="Maiandra GD" w:hAnsi="Maiandra GD"/>
          <w:u w:val="single"/>
        </w:rPr>
      </w:pPr>
      <w:r w:rsidRPr="0043743B">
        <w:rPr>
          <w:rFonts w:ascii="Maiandra GD" w:hAnsi="Maiandra GD"/>
          <w:u w:val="single"/>
        </w:rPr>
        <w:t xml:space="preserve">III. </w:t>
      </w:r>
      <w:r w:rsidR="00B94C9D" w:rsidRPr="0043743B">
        <w:rPr>
          <w:rFonts w:ascii="Maiandra GD" w:hAnsi="Maiandra GD"/>
          <w:b/>
          <w:u w:val="single"/>
        </w:rPr>
        <w:t>APPLICANT’S ADDITIONAL INFORMATION</w:t>
      </w:r>
    </w:p>
    <w:p w:rsidR="00B94C9D" w:rsidRPr="0043743B" w:rsidRDefault="00273D24" w:rsidP="00AE3646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Why are you applying for bursary</w:t>
      </w:r>
      <w:r w:rsidR="00C15774" w:rsidRPr="0043743B">
        <w:rPr>
          <w:rFonts w:ascii="Maiandra GD" w:hAnsi="Maiandra GD"/>
        </w:rPr>
        <w:t>…………………………</w:t>
      </w:r>
      <w:r w:rsidR="00035454" w:rsidRPr="0043743B">
        <w:rPr>
          <w:rFonts w:ascii="Maiandra GD" w:hAnsi="Maiandra GD"/>
        </w:rPr>
        <w:t>……………………………</w:t>
      </w:r>
      <w:r w:rsidR="00CE01CB" w:rsidRPr="0043743B">
        <w:rPr>
          <w:rFonts w:ascii="Maiandra GD" w:hAnsi="Maiandra GD"/>
        </w:rPr>
        <w:t>…………………………</w:t>
      </w:r>
    </w:p>
    <w:p w:rsidR="00AF2530" w:rsidRPr="0043743B" w:rsidRDefault="00AF2530" w:rsidP="006B78AB">
      <w:pPr>
        <w:pStyle w:val="ListParagraph"/>
        <w:numPr>
          <w:ilvl w:val="0"/>
          <w:numId w:val="4"/>
        </w:numPr>
        <w:spacing w:line="24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Have you received any financial support/bursaries from NG-CDF in the past?  YES ( )  NO ( )</w:t>
      </w:r>
    </w:p>
    <w:p w:rsidR="00AF2530" w:rsidRPr="0043743B" w:rsidRDefault="00EC7B64" w:rsidP="006B78AB">
      <w:pPr>
        <w:spacing w:line="24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If yes state</w:t>
      </w:r>
      <w:r w:rsidR="00AF2530" w:rsidRPr="0043743B">
        <w:rPr>
          <w:rFonts w:ascii="Maiandra GD" w:hAnsi="Maiandra GD"/>
        </w:rPr>
        <w:t xml:space="preserve"> how much and when you last received the support</w:t>
      </w:r>
    </w:p>
    <w:p w:rsidR="00AF0F6D" w:rsidRPr="0043743B" w:rsidRDefault="00AF0F6D" w:rsidP="00AF0F6D">
      <w:pPr>
        <w:pStyle w:val="ListParagraph"/>
        <w:numPr>
          <w:ilvl w:val="0"/>
          <w:numId w:val="4"/>
        </w:numPr>
        <w:spacing w:line="24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Have you received any financial support/bursaries from other organizations in past? Please  provide details:</w:t>
      </w:r>
    </w:p>
    <w:p w:rsidR="00384DC1" w:rsidRPr="0043743B" w:rsidRDefault="00384DC1" w:rsidP="00384DC1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……………………………………………………………………………………………………</w:t>
      </w:r>
      <w:r w:rsidR="00C15774" w:rsidRPr="0043743B">
        <w:rPr>
          <w:rFonts w:ascii="Maiandra GD" w:hAnsi="Maiandra GD"/>
        </w:rPr>
        <w:t>……………</w:t>
      </w:r>
    </w:p>
    <w:p w:rsidR="00384DC1" w:rsidRPr="0043743B" w:rsidRDefault="00384DC1" w:rsidP="00384DC1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Do you suffer from any physical impairment (disability)?  YES (  )  NO  (  )</w:t>
      </w:r>
    </w:p>
    <w:p w:rsidR="00745206" w:rsidRPr="0043743B" w:rsidRDefault="00384DC1" w:rsidP="00CE01CB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Do you </w:t>
      </w:r>
      <w:r w:rsidR="007B5C35" w:rsidRPr="0043743B">
        <w:rPr>
          <w:rFonts w:ascii="Maiandra GD" w:hAnsi="Maiandra GD"/>
        </w:rPr>
        <w:t>have any</w:t>
      </w:r>
      <w:r w:rsidRPr="0043743B">
        <w:rPr>
          <w:rFonts w:ascii="Maiandra GD" w:hAnsi="Maiandra GD"/>
        </w:rPr>
        <w:t xml:space="preserve"> other disability or any chronic illness? YES (  ) </w:t>
      </w:r>
      <w:r w:rsidR="00745206" w:rsidRPr="0043743B">
        <w:rPr>
          <w:rFonts w:ascii="Maiandra GD" w:hAnsi="Maiandra GD"/>
        </w:rPr>
        <w:t xml:space="preserve"> NO. (  ) </w:t>
      </w:r>
      <w:r w:rsidRPr="0043743B">
        <w:rPr>
          <w:rFonts w:ascii="Maiandra GD" w:hAnsi="Maiandra GD"/>
        </w:rPr>
        <w:t xml:space="preserve">If </w:t>
      </w:r>
      <w:r w:rsidR="001E6194" w:rsidRPr="0043743B">
        <w:rPr>
          <w:rFonts w:ascii="Maiandra GD" w:hAnsi="Maiandra GD"/>
        </w:rPr>
        <w:t>yes,</w:t>
      </w:r>
      <w:r w:rsidRPr="0043743B">
        <w:rPr>
          <w:rFonts w:ascii="Maiandra GD" w:hAnsi="Maiandra GD"/>
        </w:rPr>
        <w:t xml:space="preserve"> kindly describe and provide evidence</w:t>
      </w:r>
      <w:r w:rsidR="00745206" w:rsidRPr="0043743B">
        <w:rPr>
          <w:rFonts w:ascii="Maiandra GD" w:hAnsi="Maiandra GD"/>
        </w:rPr>
        <w:t>; …………………………</w:t>
      </w:r>
      <w:r w:rsidR="00325C53" w:rsidRPr="0043743B">
        <w:rPr>
          <w:rFonts w:ascii="Maiandra GD" w:hAnsi="Maiandra GD"/>
        </w:rPr>
        <w:t>…………………………………………………………………</w:t>
      </w:r>
      <w:r w:rsidR="00C15774" w:rsidRPr="0043743B">
        <w:rPr>
          <w:rFonts w:ascii="Maiandra GD" w:hAnsi="Maiandra GD"/>
        </w:rPr>
        <w:t>………………</w:t>
      </w:r>
    </w:p>
    <w:p w:rsidR="00745206" w:rsidRPr="0043743B" w:rsidRDefault="00745206" w:rsidP="00A70564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Does any of your parents/guardians have any form of disability? YES (  ) NO (  )  if yes , describe the disability</w:t>
      </w:r>
      <w:r w:rsidR="00A70564" w:rsidRPr="0043743B">
        <w:rPr>
          <w:rFonts w:ascii="Maiandra GD" w:hAnsi="Maiandra GD"/>
        </w:rPr>
        <w:t>…………………………………</w:t>
      </w:r>
      <w:r w:rsidR="00035454" w:rsidRPr="0043743B">
        <w:rPr>
          <w:rFonts w:ascii="Maiandra GD" w:hAnsi="Maiandra GD"/>
        </w:rPr>
        <w:t>…………………………………………………………………....</w:t>
      </w:r>
      <w:r w:rsidR="00CE01CB" w:rsidRPr="0043743B">
        <w:rPr>
          <w:rFonts w:ascii="Maiandra GD" w:hAnsi="Maiandra GD"/>
        </w:rPr>
        <w:t>....</w:t>
      </w:r>
      <w:r w:rsidR="00C15774" w:rsidRPr="0043743B">
        <w:rPr>
          <w:rFonts w:ascii="Maiandra GD" w:hAnsi="Maiandra GD"/>
        </w:rPr>
        <w:t>.....</w:t>
      </w:r>
    </w:p>
    <w:p w:rsidR="00745206" w:rsidRPr="0043743B" w:rsidRDefault="00745206" w:rsidP="00745206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Does any of your parents/guardians suff</w:t>
      </w:r>
      <w:r w:rsidR="00C810B6" w:rsidRPr="0043743B">
        <w:rPr>
          <w:rFonts w:ascii="Maiandra GD" w:hAnsi="Maiandra GD"/>
        </w:rPr>
        <w:t>er from any other chronic disabling medical condition? YES (  ) NO (  ) if yes describe ………………………</w:t>
      </w:r>
      <w:r w:rsidR="00081978" w:rsidRPr="0043743B">
        <w:rPr>
          <w:rFonts w:ascii="Maiandra GD" w:hAnsi="Maiandra GD"/>
        </w:rPr>
        <w:t>………………………………………………………………</w:t>
      </w:r>
      <w:r w:rsidR="005B3942" w:rsidRPr="0043743B">
        <w:rPr>
          <w:rFonts w:ascii="Maiandra GD" w:hAnsi="Maiandra GD"/>
        </w:rPr>
        <w:t>……………………………</w:t>
      </w:r>
    </w:p>
    <w:p w:rsidR="00A70564" w:rsidRPr="0043743B" w:rsidRDefault="00A70564" w:rsidP="00A70564">
      <w:pPr>
        <w:pStyle w:val="ListParagraph"/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……………………………</w:t>
      </w:r>
      <w:r w:rsidR="00035454" w:rsidRPr="0043743B">
        <w:rPr>
          <w:rFonts w:ascii="Maiandra GD" w:hAnsi="Maiandra GD"/>
        </w:rPr>
        <w:t>…………………………………………………………………………………</w:t>
      </w:r>
      <w:r w:rsidR="005B3942" w:rsidRPr="0043743B">
        <w:rPr>
          <w:rFonts w:ascii="Maiandra GD" w:hAnsi="Maiandra GD"/>
        </w:rPr>
        <w:t>……</w:t>
      </w:r>
    </w:p>
    <w:p w:rsidR="00875439" w:rsidRPr="0043743B" w:rsidRDefault="00875439" w:rsidP="00875439">
      <w:pPr>
        <w:spacing w:line="360" w:lineRule="auto"/>
        <w:rPr>
          <w:rFonts w:ascii="Maiandra GD" w:hAnsi="Maiandra GD"/>
          <w:b/>
          <w:u w:val="single"/>
        </w:rPr>
      </w:pPr>
      <w:r w:rsidRPr="0043743B">
        <w:rPr>
          <w:rFonts w:ascii="Maiandra GD" w:hAnsi="Maiandra GD"/>
          <w:b/>
          <w:u w:val="single"/>
        </w:rPr>
        <w:t xml:space="preserve">REFEREES </w:t>
      </w:r>
    </w:p>
    <w:p w:rsidR="00875439" w:rsidRPr="0043743B" w:rsidRDefault="00875439" w:rsidP="00875439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The student/parent/guardian should provide the names and telephone contacts of at least two referees who know the family well</w:t>
      </w:r>
    </w:p>
    <w:p w:rsidR="00875439" w:rsidRPr="0043743B" w:rsidRDefault="00C941E9" w:rsidP="00271E3E">
      <w:pPr>
        <w:pStyle w:val="ListParagraph"/>
        <w:numPr>
          <w:ilvl w:val="0"/>
          <w:numId w:val="9"/>
        </w:numPr>
        <w:spacing w:line="48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Name ……………………………</w:t>
      </w:r>
      <w:r w:rsidR="00A70564" w:rsidRPr="0043743B">
        <w:rPr>
          <w:rFonts w:ascii="Maiandra GD" w:hAnsi="Maiandra GD"/>
        </w:rPr>
        <w:t>…</w:t>
      </w:r>
      <w:r w:rsidR="00875439" w:rsidRPr="0043743B">
        <w:rPr>
          <w:rFonts w:ascii="Maiandra GD" w:hAnsi="Maiandra GD"/>
        </w:rPr>
        <w:t>………</w:t>
      </w:r>
      <w:r w:rsidR="00180651" w:rsidRPr="0043743B">
        <w:rPr>
          <w:rFonts w:ascii="Maiandra GD" w:hAnsi="Maiandra GD"/>
        </w:rPr>
        <w:t>……….</w:t>
      </w:r>
      <w:r w:rsidR="00527CF0" w:rsidRPr="0043743B">
        <w:rPr>
          <w:rFonts w:ascii="Maiandra GD" w:hAnsi="Maiandra GD"/>
        </w:rPr>
        <w:t>Addr</w:t>
      </w:r>
      <w:r w:rsidR="00180651" w:rsidRPr="0043743B">
        <w:rPr>
          <w:rFonts w:ascii="Maiandra GD" w:hAnsi="Maiandra GD"/>
        </w:rPr>
        <w:t>ess…</w:t>
      </w:r>
      <w:r w:rsidR="00A70564" w:rsidRPr="0043743B">
        <w:rPr>
          <w:rFonts w:ascii="Maiandra GD" w:hAnsi="Maiandra GD"/>
        </w:rPr>
        <w:t>……………..Telephone…………………</w:t>
      </w:r>
    </w:p>
    <w:p w:rsidR="00360208" w:rsidRPr="0043743B" w:rsidRDefault="00C941E9" w:rsidP="00271E3E">
      <w:pPr>
        <w:pStyle w:val="ListParagraph"/>
        <w:numPr>
          <w:ilvl w:val="0"/>
          <w:numId w:val="9"/>
        </w:numPr>
        <w:spacing w:line="48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Name ……………………………</w:t>
      </w:r>
      <w:r w:rsidR="00360208" w:rsidRPr="0043743B">
        <w:rPr>
          <w:rFonts w:ascii="Maiandra GD" w:hAnsi="Maiandra GD"/>
        </w:rPr>
        <w:t>………………</w:t>
      </w:r>
      <w:r w:rsidR="00180651" w:rsidRPr="0043743B">
        <w:rPr>
          <w:rFonts w:ascii="Maiandra GD" w:hAnsi="Maiandra GD"/>
        </w:rPr>
        <w:t>…</w:t>
      </w:r>
      <w:r w:rsidR="00360208" w:rsidRPr="0043743B">
        <w:rPr>
          <w:rFonts w:ascii="Maiandra GD" w:hAnsi="Maiandra GD"/>
        </w:rPr>
        <w:t>Addr</w:t>
      </w:r>
      <w:r w:rsidR="00180651" w:rsidRPr="0043743B">
        <w:rPr>
          <w:rFonts w:ascii="Maiandra GD" w:hAnsi="Maiandra GD"/>
        </w:rPr>
        <w:t>ess…………………</w:t>
      </w:r>
      <w:r w:rsidR="00A70564" w:rsidRPr="0043743B">
        <w:rPr>
          <w:rFonts w:ascii="Maiandra GD" w:hAnsi="Maiandra GD"/>
        </w:rPr>
        <w:t>Telephone…………………</w:t>
      </w:r>
    </w:p>
    <w:p w:rsidR="00876540" w:rsidRPr="0043743B" w:rsidRDefault="00876540" w:rsidP="00C810B6">
      <w:pPr>
        <w:spacing w:line="360" w:lineRule="auto"/>
        <w:rPr>
          <w:rFonts w:ascii="Maiandra GD" w:hAnsi="Maiandra GD"/>
          <w:u w:val="single"/>
        </w:rPr>
      </w:pPr>
    </w:p>
    <w:p w:rsidR="0066468B" w:rsidRPr="0043743B" w:rsidRDefault="005C1D42" w:rsidP="00C810B6">
      <w:pPr>
        <w:spacing w:line="360" w:lineRule="auto"/>
        <w:rPr>
          <w:rFonts w:ascii="Maiandra GD" w:hAnsi="Maiandra GD"/>
          <w:b/>
          <w:u w:val="single"/>
        </w:rPr>
      </w:pPr>
      <w:r w:rsidRPr="0043743B">
        <w:rPr>
          <w:rFonts w:ascii="Maiandra GD" w:hAnsi="Maiandra GD"/>
          <w:b/>
          <w:u w:val="single"/>
        </w:rPr>
        <w:t xml:space="preserve">STUDENT/PARENT/GUARDIAN DECLARATION. </w:t>
      </w:r>
    </w:p>
    <w:p w:rsidR="00C810B6" w:rsidRPr="0043743B" w:rsidRDefault="005C1D42" w:rsidP="00C810B6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I hereby declare that the information provided herein is true to the best of my knowledge and belief, and I understand that any false information provided shall lead to my </w:t>
      </w:r>
      <w:r w:rsidR="002E0BBF" w:rsidRPr="0043743B">
        <w:rPr>
          <w:rFonts w:ascii="Maiandra GD" w:hAnsi="Maiandra GD"/>
        </w:rPr>
        <w:t>automatic disqualification</w:t>
      </w:r>
      <w:r w:rsidR="00F61596" w:rsidRPr="0043743B">
        <w:rPr>
          <w:rFonts w:ascii="Maiandra GD" w:hAnsi="Maiandra GD"/>
        </w:rPr>
        <w:t xml:space="preserve"> </w:t>
      </w:r>
      <w:r w:rsidR="002E0BBF" w:rsidRPr="0043743B">
        <w:rPr>
          <w:rFonts w:ascii="Maiandra GD" w:hAnsi="Maiandra GD"/>
        </w:rPr>
        <w:t>by the committee</w:t>
      </w:r>
    </w:p>
    <w:p w:rsidR="005C1D42" w:rsidRPr="0043743B" w:rsidRDefault="005C1D42" w:rsidP="00C810B6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Applicant’s Full Name………………………………………………</w:t>
      </w:r>
      <w:r w:rsidR="00180651" w:rsidRPr="0043743B">
        <w:rPr>
          <w:rFonts w:ascii="Maiandra GD" w:hAnsi="Maiandra GD"/>
        </w:rPr>
        <w:t>.</w:t>
      </w:r>
      <w:r w:rsidRPr="0043743B">
        <w:rPr>
          <w:rFonts w:ascii="Maiandra GD" w:hAnsi="Maiandra GD"/>
        </w:rPr>
        <w:t>………</w:t>
      </w:r>
      <w:r w:rsidR="00360208" w:rsidRPr="0043743B">
        <w:rPr>
          <w:rFonts w:ascii="Maiandra GD" w:hAnsi="Maiandra GD"/>
        </w:rPr>
        <w:t>Signature</w:t>
      </w:r>
      <w:r w:rsidRPr="0043743B">
        <w:rPr>
          <w:rFonts w:ascii="Maiandra GD" w:hAnsi="Maiandra GD"/>
        </w:rPr>
        <w:t>…………</w:t>
      </w:r>
      <w:r w:rsidR="00180651" w:rsidRPr="0043743B">
        <w:rPr>
          <w:rFonts w:ascii="Maiandra GD" w:hAnsi="Maiandra GD"/>
        </w:rPr>
        <w:t>..…Date…………</w:t>
      </w:r>
    </w:p>
    <w:p w:rsidR="002E0BBF" w:rsidRPr="0043743B" w:rsidRDefault="002E0BBF" w:rsidP="002E0BBF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I hereby declare that the information provided herein is true to the best of my knowledge and belief, and I understand that any false information provided shall lead to my automatic disqualification of the student.</w:t>
      </w:r>
    </w:p>
    <w:p w:rsidR="00180651" w:rsidRPr="0043743B" w:rsidRDefault="00FF281B" w:rsidP="00C810B6">
      <w:p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Pa</w:t>
      </w:r>
      <w:r w:rsidR="00876540" w:rsidRPr="0043743B">
        <w:rPr>
          <w:rFonts w:ascii="Maiandra GD" w:hAnsi="Maiandra GD"/>
        </w:rPr>
        <w:t xml:space="preserve">rent’s/Guardian’s </w:t>
      </w:r>
      <w:r w:rsidRPr="0043743B">
        <w:rPr>
          <w:rFonts w:ascii="Maiandra GD" w:hAnsi="Maiandra GD"/>
        </w:rPr>
        <w:t>Full</w:t>
      </w:r>
      <w:r w:rsidR="002E0BBF" w:rsidRPr="0043743B">
        <w:rPr>
          <w:rFonts w:ascii="Maiandra GD" w:hAnsi="Maiandra GD"/>
        </w:rPr>
        <w:t xml:space="preserve"> Name……………………………………………</w:t>
      </w:r>
      <w:r w:rsidR="00081978" w:rsidRPr="0043743B">
        <w:rPr>
          <w:rFonts w:ascii="Maiandra GD" w:hAnsi="Maiandra GD"/>
        </w:rPr>
        <w:t xml:space="preserve"> Signature………</w:t>
      </w:r>
      <w:r w:rsidR="00180651" w:rsidRPr="0043743B">
        <w:rPr>
          <w:rFonts w:ascii="Maiandra GD" w:hAnsi="Maiandra GD"/>
        </w:rPr>
        <w:t>……Date…………...</w:t>
      </w:r>
    </w:p>
    <w:p w:rsidR="00D67D42" w:rsidRPr="0043743B" w:rsidRDefault="00D67D42" w:rsidP="00D67D42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Chief/Assistant Chief</w:t>
      </w:r>
      <w:r w:rsidR="00640A62" w:rsidRPr="0043743B">
        <w:rPr>
          <w:rFonts w:ascii="Maiandra GD" w:hAnsi="Maiandra GD"/>
        </w:rPr>
        <w:t>…………………………</w:t>
      </w:r>
      <w:r w:rsidR="00984550" w:rsidRPr="0043743B">
        <w:rPr>
          <w:rFonts w:ascii="Maiandra GD" w:hAnsi="Maiandra GD"/>
        </w:rPr>
        <w:t>……</w:t>
      </w:r>
      <w:r w:rsidR="00C941E9" w:rsidRPr="0043743B">
        <w:rPr>
          <w:rFonts w:ascii="Maiandra GD" w:hAnsi="Maiandra GD"/>
        </w:rPr>
        <w:t>…..</w:t>
      </w:r>
      <w:r w:rsidR="00984550" w:rsidRPr="0043743B">
        <w:rPr>
          <w:rFonts w:ascii="Maiandra GD" w:hAnsi="Maiandra GD"/>
        </w:rPr>
        <w:t>…</w:t>
      </w:r>
      <w:r w:rsidR="00BE2C2C" w:rsidRPr="0043743B">
        <w:rPr>
          <w:rFonts w:ascii="Maiandra GD" w:hAnsi="Maiandra GD"/>
        </w:rPr>
        <w:t>…….</w:t>
      </w:r>
      <w:r w:rsidR="00984550" w:rsidRPr="0043743B">
        <w:rPr>
          <w:rFonts w:ascii="Maiandra GD" w:hAnsi="Maiandra GD"/>
        </w:rPr>
        <w:t>Location/</w:t>
      </w:r>
      <w:r w:rsidR="000E2F63" w:rsidRPr="0043743B">
        <w:rPr>
          <w:rFonts w:ascii="Maiandra GD" w:hAnsi="Maiandra GD"/>
        </w:rPr>
        <w:t>Sub location</w:t>
      </w:r>
      <w:r w:rsidR="00984550" w:rsidRPr="0043743B">
        <w:rPr>
          <w:rFonts w:ascii="Maiandra GD" w:hAnsi="Maiandra GD"/>
        </w:rPr>
        <w:t>………</w:t>
      </w:r>
      <w:r w:rsidR="000E2F63" w:rsidRPr="0043743B">
        <w:rPr>
          <w:rFonts w:ascii="Maiandra GD" w:hAnsi="Maiandra GD"/>
        </w:rPr>
        <w:t>….</w:t>
      </w:r>
      <w:r w:rsidR="00C941E9" w:rsidRPr="0043743B">
        <w:rPr>
          <w:rFonts w:ascii="Maiandra GD" w:hAnsi="Maiandra GD"/>
        </w:rPr>
        <w:t>………………</w:t>
      </w:r>
    </w:p>
    <w:p w:rsidR="00984550" w:rsidRPr="0043743B" w:rsidRDefault="00984550" w:rsidP="00984550">
      <w:pPr>
        <w:spacing w:line="360" w:lineRule="auto"/>
        <w:ind w:left="360"/>
        <w:rPr>
          <w:rFonts w:ascii="Maiandra GD" w:hAnsi="Maiandra GD"/>
        </w:rPr>
      </w:pPr>
      <w:r w:rsidRPr="0043743B">
        <w:rPr>
          <w:rFonts w:ascii="Maiandra GD" w:hAnsi="Maiandra GD"/>
        </w:rPr>
        <w:t xml:space="preserve">Recommendation: </w:t>
      </w:r>
      <w:r w:rsidR="00B55C8B"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 xml:space="preserve">Recommended (  ) </w:t>
      </w:r>
      <w:r w:rsidR="00B55C8B" w:rsidRPr="0043743B">
        <w:rPr>
          <w:rFonts w:ascii="Maiandra GD" w:hAnsi="Maiandra GD"/>
        </w:rPr>
        <w:tab/>
      </w:r>
      <w:r w:rsidR="00B55C8B" w:rsidRPr="0043743B">
        <w:rPr>
          <w:rFonts w:ascii="Maiandra GD" w:hAnsi="Maiandra GD"/>
        </w:rPr>
        <w:tab/>
      </w:r>
      <w:r w:rsidR="00B55C8B"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>Not recommended (  )</w:t>
      </w:r>
    </w:p>
    <w:p w:rsidR="00984550" w:rsidRPr="0043743B" w:rsidRDefault="00984550" w:rsidP="00876540">
      <w:pPr>
        <w:spacing w:line="360" w:lineRule="auto"/>
        <w:ind w:left="360"/>
        <w:rPr>
          <w:rFonts w:ascii="Maiandra GD" w:hAnsi="Maiandra GD"/>
        </w:rPr>
      </w:pPr>
      <w:r w:rsidRPr="0043743B">
        <w:rPr>
          <w:rFonts w:ascii="Maiandra GD" w:hAnsi="Maiandra GD"/>
        </w:rPr>
        <w:t>Justification………………………………………………………………………………………………………………………………………………………………..</w:t>
      </w:r>
      <w:r w:rsidR="00FA697C" w:rsidRPr="0043743B">
        <w:rPr>
          <w:rFonts w:ascii="Maiandra GD" w:hAnsi="Maiandra GD"/>
        </w:rPr>
        <w:t>……………..</w:t>
      </w:r>
      <w:r w:rsidR="00876540" w:rsidRPr="0043743B">
        <w:rPr>
          <w:rFonts w:ascii="Maiandra GD" w:hAnsi="Maiandra GD"/>
        </w:rPr>
        <w:tab/>
      </w:r>
      <w:r w:rsidR="00876540" w:rsidRPr="0043743B">
        <w:rPr>
          <w:rFonts w:ascii="Maiandra GD" w:hAnsi="Maiandra GD"/>
        </w:rPr>
        <w:tab/>
      </w:r>
      <w:r w:rsidR="00876540" w:rsidRPr="0043743B">
        <w:rPr>
          <w:rFonts w:ascii="Maiandra GD" w:hAnsi="Maiandra GD"/>
        </w:rPr>
        <w:tab/>
      </w:r>
      <w:r w:rsidR="00876540" w:rsidRPr="0043743B">
        <w:rPr>
          <w:rFonts w:ascii="Maiandra GD" w:hAnsi="Maiandra GD"/>
        </w:rPr>
        <w:tab/>
      </w:r>
      <w:r w:rsidR="00640A62" w:rsidRPr="0043743B">
        <w:rPr>
          <w:rFonts w:ascii="Maiandra GD" w:hAnsi="Maiandra GD"/>
        </w:rPr>
        <w:t>S</w:t>
      </w:r>
      <w:r w:rsidR="00C941E9" w:rsidRPr="0043743B">
        <w:rPr>
          <w:rFonts w:ascii="Maiandra GD" w:hAnsi="Maiandra GD"/>
        </w:rPr>
        <w:t>ignature</w:t>
      </w:r>
      <w:r w:rsidR="00FA697C" w:rsidRPr="0043743B">
        <w:rPr>
          <w:rFonts w:ascii="Maiandra GD" w:hAnsi="Maiandra GD"/>
        </w:rPr>
        <w:t>………</w:t>
      </w:r>
      <w:r w:rsidR="00C941E9" w:rsidRPr="0043743B">
        <w:rPr>
          <w:rFonts w:ascii="Maiandra GD" w:hAnsi="Maiandra GD"/>
        </w:rPr>
        <w:t>………………</w:t>
      </w:r>
    </w:p>
    <w:p w:rsidR="00B4341C" w:rsidRPr="00E74B28" w:rsidRDefault="00984550" w:rsidP="00E74B28">
      <w:pPr>
        <w:spacing w:line="360" w:lineRule="auto"/>
        <w:ind w:left="360"/>
        <w:rPr>
          <w:rFonts w:ascii="Maiandra GD" w:hAnsi="Maiandra GD"/>
        </w:rPr>
      </w:pPr>
      <w:r w:rsidRPr="0043743B">
        <w:rPr>
          <w:rFonts w:ascii="Maiandra GD" w:hAnsi="Maiandra GD"/>
        </w:rPr>
        <w:t>Official stamp………………………………….Date…………………………………..</w:t>
      </w:r>
    </w:p>
    <w:p w:rsidR="00984550" w:rsidRPr="0043743B" w:rsidRDefault="00FB252B" w:rsidP="00984550">
      <w:pPr>
        <w:pStyle w:val="ListParagraph"/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  <w:b/>
          <w:u w:val="single"/>
        </w:rPr>
        <w:t>FOR OFFICIAL USE ONLY</w:t>
      </w:r>
      <w:r w:rsidRPr="0043743B">
        <w:rPr>
          <w:rFonts w:ascii="Maiandra GD" w:hAnsi="Maiandra GD"/>
          <w:u w:val="single"/>
        </w:rPr>
        <w:t xml:space="preserve"> </w:t>
      </w:r>
      <w:r w:rsidRPr="0043743B">
        <w:rPr>
          <w:rFonts w:ascii="Maiandra GD" w:hAnsi="Maiandra GD"/>
        </w:rPr>
        <w:t>(</w:t>
      </w:r>
      <w:r w:rsidR="003F5A28" w:rsidRPr="0043743B">
        <w:rPr>
          <w:rFonts w:ascii="Maiandra GD" w:hAnsi="Maiandra GD"/>
          <w:i/>
        </w:rPr>
        <w:t>To be filled by the NG-CDF Bursary C</w:t>
      </w:r>
      <w:r w:rsidRPr="0043743B">
        <w:rPr>
          <w:rFonts w:ascii="Maiandra GD" w:hAnsi="Maiandra GD"/>
          <w:i/>
        </w:rPr>
        <w:t>ommittee</w:t>
      </w:r>
      <w:r w:rsidRPr="0043743B">
        <w:rPr>
          <w:rFonts w:ascii="Maiandra GD" w:hAnsi="Maiandra GD"/>
        </w:rPr>
        <w:t xml:space="preserve">) </w:t>
      </w:r>
    </w:p>
    <w:p w:rsidR="003F5A28" w:rsidRPr="0043743B" w:rsidRDefault="003F5A28" w:rsidP="00984550">
      <w:pPr>
        <w:pStyle w:val="ListParagraph"/>
        <w:spacing w:line="360" w:lineRule="auto"/>
        <w:rPr>
          <w:rFonts w:ascii="Maiandra GD" w:hAnsi="Maiandra GD"/>
        </w:rPr>
      </w:pPr>
    </w:p>
    <w:p w:rsidR="00FB252B" w:rsidRPr="0043743B" w:rsidRDefault="00FB252B" w:rsidP="00984550">
      <w:pPr>
        <w:pStyle w:val="ListParagraph"/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The form was dully filled and signed</w:t>
      </w:r>
      <w:r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ab/>
        <w:t xml:space="preserve">Yes (  </w:t>
      </w:r>
      <w:r w:rsidR="00876540" w:rsidRPr="0043743B">
        <w:rPr>
          <w:rFonts w:ascii="Maiandra GD" w:hAnsi="Maiandra GD"/>
        </w:rPr>
        <w:t xml:space="preserve"> </w:t>
      </w:r>
      <w:r w:rsidRPr="0043743B">
        <w:rPr>
          <w:rFonts w:ascii="Maiandra GD" w:hAnsi="Maiandra GD"/>
        </w:rPr>
        <w:t>)</w:t>
      </w:r>
      <w:r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ab/>
      </w:r>
      <w:r w:rsidR="00623FDC" w:rsidRPr="0043743B">
        <w:rPr>
          <w:rFonts w:ascii="Maiandra GD" w:hAnsi="Maiandra GD"/>
        </w:rPr>
        <w:t>No (</w:t>
      </w:r>
      <w:r w:rsidRPr="0043743B">
        <w:rPr>
          <w:rFonts w:ascii="Maiandra GD" w:hAnsi="Maiandra GD"/>
        </w:rPr>
        <w:t xml:space="preserve">  </w:t>
      </w:r>
      <w:r w:rsidR="00876540" w:rsidRPr="0043743B">
        <w:rPr>
          <w:rFonts w:ascii="Maiandra GD" w:hAnsi="Maiandra GD"/>
        </w:rPr>
        <w:t xml:space="preserve"> </w:t>
      </w:r>
      <w:r w:rsidRPr="0043743B">
        <w:rPr>
          <w:rFonts w:ascii="Maiandra GD" w:hAnsi="Maiandra GD"/>
        </w:rPr>
        <w:t>)</w:t>
      </w:r>
    </w:p>
    <w:p w:rsidR="00FB252B" w:rsidRPr="0043743B" w:rsidRDefault="00FB252B" w:rsidP="00FB252B">
      <w:pPr>
        <w:pStyle w:val="ListParagraph"/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All supportive documents have been attached</w:t>
      </w:r>
      <w:r w:rsidRPr="0043743B">
        <w:rPr>
          <w:rFonts w:ascii="Maiandra GD" w:hAnsi="Maiandra GD"/>
        </w:rPr>
        <w:tab/>
        <w:t xml:space="preserve">Yes ( </w:t>
      </w:r>
      <w:r w:rsidR="00876540" w:rsidRPr="0043743B">
        <w:rPr>
          <w:rFonts w:ascii="Maiandra GD" w:hAnsi="Maiandra GD"/>
        </w:rPr>
        <w:t xml:space="preserve"> </w:t>
      </w:r>
      <w:r w:rsidRPr="0043743B">
        <w:rPr>
          <w:rFonts w:ascii="Maiandra GD" w:hAnsi="Maiandra GD"/>
        </w:rPr>
        <w:t xml:space="preserve"> )</w:t>
      </w:r>
      <w:r w:rsidRPr="0043743B">
        <w:rPr>
          <w:rFonts w:ascii="Maiandra GD" w:hAnsi="Maiandra GD"/>
        </w:rPr>
        <w:tab/>
      </w:r>
      <w:r w:rsidRPr="0043743B">
        <w:rPr>
          <w:rFonts w:ascii="Maiandra GD" w:hAnsi="Maiandra GD"/>
        </w:rPr>
        <w:tab/>
      </w:r>
      <w:r w:rsidR="00623FDC" w:rsidRPr="0043743B">
        <w:rPr>
          <w:rFonts w:ascii="Maiandra GD" w:hAnsi="Maiandra GD"/>
        </w:rPr>
        <w:t>No (</w:t>
      </w:r>
      <w:r w:rsidRPr="0043743B">
        <w:rPr>
          <w:rFonts w:ascii="Maiandra GD" w:hAnsi="Maiandra GD"/>
        </w:rPr>
        <w:t xml:space="preserve"> </w:t>
      </w:r>
      <w:r w:rsidR="00876540" w:rsidRPr="0043743B">
        <w:rPr>
          <w:rFonts w:ascii="Maiandra GD" w:hAnsi="Maiandra GD"/>
        </w:rPr>
        <w:t xml:space="preserve"> </w:t>
      </w:r>
      <w:r w:rsidRPr="0043743B">
        <w:rPr>
          <w:rFonts w:ascii="Maiandra GD" w:hAnsi="Maiandra GD"/>
        </w:rPr>
        <w:t xml:space="preserve"> )</w:t>
      </w:r>
    </w:p>
    <w:p w:rsidR="00FB252B" w:rsidRPr="0043743B" w:rsidRDefault="009C00D4" w:rsidP="00876540">
      <w:pPr>
        <w:pStyle w:val="ListParagraph"/>
        <w:numPr>
          <w:ilvl w:val="0"/>
          <w:numId w:val="12"/>
        </w:numPr>
        <w:spacing w:line="36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Recommended for approval</w:t>
      </w:r>
      <w:r w:rsidRPr="0043743B">
        <w:rPr>
          <w:rFonts w:ascii="Maiandra GD" w:hAnsi="Maiandra GD"/>
        </w:rPr>
        <w:tab/>
      </w:r>
      <w:r w:rsidR="00FB252B" w:rsidRPr="0043743B">
        <w:rPr>
          <w:rFonts w:ascii="Maiandra GD" w:hAnsi="Maiandra GD"/>
        </w:rPr>
        <w:t>(  )</w:t>
      </w:r>
    </w:p>
    <w:p w:rsidR="00FB252B" w:rsidRPr="0043743B" w:rsidRDefault="00640A62" w:rsidP="00876540">
      <w:pPr>
        <w:pStyle w:val="ListParagraph"/>
        <w:numPr>
          <w:ilvl w:val="0"/>
          <w:numId w:val="12"/>
        </w:numPr>
        <w:spacing w:line="480" w:lineRule="auto"/>
        <w:rPr>
          <w:rFonts w:ascii="Maiandra GD" w:hAnsi="Maiandra GD"/>
        </w:rPr>
      </w:pPr>
      <w:r w:rsidRPr="0043743B">
        <w:rPr>
          <w:rFonts w:ascii="Maiandra GD" w:hAnsi="Maiandra GD"/>
        </w:rPr>
        <w:t>Not recommended for approval</w:t>
      </w:r>
      <w:r w:rsidRPr="0043743B">
        <w:rPr>
          <w:rFonts w:ascii="Maiandra GD" w:hAnsi="Maiandra GD"/>
        </w:rPr>
        <w:tab/>
      </w:r>
      <w:r w:rsidR="00FB252B" w:rsidRPr="0043743B">
        <w:rPr>
          <w:rFonts w:ascii="Maiandra GD" w:hAnsi="Maiandra GD"/>
        </w:rPr>
        <w:t>(  )</w:t>
      </w:r>
    </w:p>
    <w:p w:rsidR="00D43E98" w:rsidRPr="0043743B" w:rsidRDefault="003F5A28" w:rsidP="00D43E98">
      <w:pPr>
        <w:pStyle w:val="ListParagraph"/>
        <w:spacing w:line="480" w:lineRule="auto"/>
        <w:rPr>
          <w:rFonts w:ascii="Maiandra GD" w:hAnsi="Maiandra GD"/>
          <w:u w:val="dotted"/>
        </w:rPr>
      </w:pPr>
      <w:r w:rsidRPr="0043743B">
        <w:rPr>
          <w:rFonts w:ascii="Maiandra GD" w:hAnsi="Maiandra GD"/>
        </w:rPr>
        <w:t>Amount awarded Kshs</w:t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</w:p>
    <w:p w:rsidR="003F5A28" w:rsidRPr="00285BD6" w:rsidRDefault="003F5A28" w:rsidP="00285BD6">
      <w:pPr>
        <w:pStyle w:val="ListParagraph"/>
        <w:spacing w:line="360" w:lineRule="auto"/>
        <w:rPr>
          <w:rFonts w:ascii="Maiandra GD" w:hAnsi="Maiandra GD"/>
          <w:u w:val="dotted"/>
        </w:rPr>
      </w:pPr>
      <w:r w:rsidRPr="0043743B">
        <w:rPr>
          <w:rFonts w:ascii="Maiandra GD" w:hAnsi="Maiandra GD"/>
        </w:rPr>
        <w:t>Reason for non-approval</w:t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  <w:r w:rsidRPr="0043743B">
        <w:rPr>
          <w:rFonts w:ascii="Maiandra GD" w:hAnsi="Maiandra GD"/>
          <w:u w:val="dotted"/>
        </w:rPr>
        <w:tab/>
      </w:r>
    </w:p>
    <w:p w:rsidR="00CD7F45" w:rsidRPr="00285BD6" w:rsidRDefault="00640F37" w:rsidP="00285BD6">
      <w:pPr>
        <w:pStyle w:val="ListParagraph"/>
        <w:spacing w:line="480" w:lineRule="auto"/>
        <w:rPr>
          <w:rFonts w:ascii="Maiandra GD" w:hAnsi="Maiandra GD"/>
          <w:u w:val="dotted"/>
        </w:rPr>
      </w:pPr>
      <w:r w:rsidRPr="0043743B">
        <w:rPr>
          <w:rFonts w:ascii="Maiandra GD" w:hAnsi="Maiandra GD"/>
        </w:rPr>
        <w:t>Signed</w:t>
      </w:r>
      <w:r w:rsidR="006F058A" w:rsidRPr="0043743B">
        <w:rPr>
          <w:rFonts w:ascii="Maiandra GD" w:hAnsi="Maiandra GD"/>
        </w:rPr>
        <w:tab/>
        <w:t xml:space="preserve">: </w:t>
      </w:r>
      <w:r w:rsidR="00640A62" w:rsidRPr="0043743B">
        <w:rPr>
          <w:rFonts w:ascii="Maiandra GD" w:hAnsi="Maiandra GD"/>
        </w:rPr>
        <w:t>C</w:t>
      </w:r>
      <w:r w:rsidRPr="0043743B">
        <w:rPr>
          <w:rFonts w:ascii="Maiandra GD" w:hAnsi="Maiandra GD"/>
        </w:rPr>
        <w:t>ha</w:t>
      </w:r>
      <w:r w:rsidR="00180651" w:rsidRPr="0043743B">
        <w:rPr>
          <w:rFonts w:ascii="Maiandra GD" w:hAnsi="Maiandra GD"/>
        </w:rPr>
        <w:t>irman</w:t>
      </w:r>
      <w:r w:rsidR="00640A62" w:rsidRPr="0043743B">
        <w:rPr>
          <w:rFonts w:ascii="Maiandra GD" w:hAnsi="Maiandra GD"/>
        </w:rPr>
        <w:t>…………………</w:t>
      </w:r>
      <w:r w:rsidR="00180651" w:rsidRPr="0043743B">
        <w:rPr>
          <w:rFonts w:ascii="Maiandra GD" w:hAnsi="Maiandra GD"/>
        </w:rPr>
        <w:t xml:space="preserve">……………………………. </w:t>
      </w:r>
      <w:r w:rsidR="00640A62" w:rsidRPr="0043743B">
        <w:rPr>
          <w:rFonts w:ascii="Maiandra GD" w:hAnsi="Maiandra GD"/>
        </w:rPr>
        <w:t>.</w:t>
      </w:r>
      <w:r w:rsidR="003F5A28" w:rsidRPr="0043743B">
        <w:rPr>
          <w:rFonts w:ascii="Maiandra GD" w:hAnsi="Maiandra GD"/>
        </w:rPr>
        <w:t>Date</w:t>
      </w:r>
      <w:r w:rsidR="00285BD6">
        <w:rPr>
          <w:rFonts w:ascii="Maiandra GD" w:hAnsi="Maiandra GD"/>
          <w:u w:val="dotted"/>
        </w:rPr>
        <w:tab/>
      </w:r>
      <w:r w:rsidR="00285BD6">
        <w:rPr>
          <w:rFonts w:ascii="Maiandra GD" w:hAnsi="Maiandra GD"/>
          <w:u w:val="dotted"/>
        </w:rPr>
        <w:tab/>
      </w:r>
      <w:r w:rsidR="00285BD6">
        <w:rPr>
          <w:rFonts w:ascii="Maiandra GD" w:hAnsi="Maiandra GD"/>
          <w:u w:val="dotted"/>
        </w:rPr>
        <w:tab/>
      </w:r>
      <w:r w:rsidR="00285BD6">
        <w:rPr>
          <w:rFonts w:ascii="Maiandra GD" w:hAnsi="Maiandra GD"/>
          <w:u w:val="dotted"/>
        </w:rPr>
        <w:tab/>
      </w:r>
      <w:r w:rsidR="00285BD6">
        <w:rPr>
          <w:rFonts w:ascii="Maiandra GD" w:hAnsi="Maiandra GD"/>
          <w:u w:val="dotted"/>
        </w:rPr>
        <w:tab/>
      </w:r>
    </w:p>
    <w:p w:rsidR="00640F37" w:rsidRPr="0043743B" w:rsidRDefault="00640F37" w:rsidP="006D00CF">
      <w:pPr>
        <w:pStyle w:val="ListParagraph"/>
        <w:spacing w:line="480" w:lineRule="auto"/>
        <w:rPr>
          <w:rFonts w:ascii="Maiandra GD" w:hAnsi="Maiandra GD"/>
          <w:u w:val="dotted"/>
        </w:rPr>
      </w:pPr>
      <w:r w:rsidRPr="0043743B">
        <w:rPr>
          <w:rFonts w:ascii="Maiandra GD" w:hAnsi="Maiandra GD"/>
        </w:rPr>
        <w:tab/>
      </w:r>
      <w:r w:rsidR="005D0B05" w:rsidRPr="0043743B">
        <w:rPr>
          <w:rFonts w:ascii="Maiandra GD" w:hAnsi="Maiandra GD"/>
        </w:rPr>
        <w:t>: Secretary</w:t>
      </w:r>
      <w:r w:rsidR="00C15774" w:rsidRPr="0043743B">
        <w:rPr>
          <w:rFonts w:ascii="Maiandra GD" w:hAnsi="Maiandra GD"/>
        </w:rPr>
        <w:t>…</w:t>
      </w:r>
      <w:bookmarkStart w:id="0" w:name="_GoBack"/>
      <w:bookmarkEnd w:id="0"/>
      <w:r w:rsidR="00EB79AD" w:rsidRPr="0043743B">
        <w:rPr>
          <w:rFonts w:ascii="Maiandra GD" w:hAnsi="Maiandra GD"/>
        </w:rPr>
        <w:t>…………</w:t>
      </w:r>
      <w:r w:rsidRPr="0043743B">
        <w:rPr>
          <w:rFonts w:ascii="Maiandra GD" w:hAnsi="Maiandra GD"/>
        </w:rPr>
        <w:t>…</w:t>
      </w:r>
      <w:r w:rsidR="003F5A28" w:rsidRPr="0043743B">
        <w:rPr>
          <w:rFonts w:ascii="Maiandra GD" w:hAnsi="Maiandra GD"/>
        </w:rPr>
        <w:t>…………………………………</w:t>
      </w:r>
      <w:r w:rsidR="00180651" w:rsidRPr="0043743B">
        <w:rPr>
          <w:rFonts w:ascii="Maiandra GD" w:hAnsi="Maiandra GD"/>
        </w:rPr>
        <w:t>Date</w:t>
      </w:r>
      <w:r w:rsidR="003F5A28" w:rsidRPr="0043743B">
        <w:rPr>
          <w:rFonts w:ascii="Maiandra GD" w:hAnsi="Maiandra GD"/>
          <w:u w:val="dotted"/>
        </w:rPr>
        <w:tab/>
      </w:r>
      <w:r w:rsidR="003F5A28" w:rsidRPr="0043743B">
        <w:rPr>
          <w:rFonts w:ascii="Maiandra GD" w:hAnsi="Maiandra GD"/>
          <w:u w:val="dotted"/>
        </w:rPr>
        <w:tab/>
      </w:r>
      <w:r w:rsidR="003F5A28" w:rsidRPr="0043743B">
        <w:rPr>
          <w:rFonts w:ascii="Maiandra GD" w:hAnsi="Maiandra GD"/>
          <w:u w:val="dotted"/>
        </w:rPr>
        <w:tab/>
      </w:r>
      <w:r w:rsidR="003F5A28" w:rsidRPr="0043743B">
        <w:rPr>
          <w:rFonts w:ascii="Maiandra GD" w:hAnsi="Maiandra GD"/>
          <w:u w:val="dotted"/>
        </w:rPr>
        <w:tab/>
      </w:r>
      <w:r w:rsidR="003F5A28" w:rsidRPr="0043743B">
        <w:rPr>
          <w:rFonts w:ascii="Maiandra GD" w:hAnsi="Maiandra GD"/>
          <w:u w:val="dotted"/>
        </w:rPr>
        <w:tab/>
      </w:r>
      <w:r w:rsidR="003F5A28" w:rsidRPr="0043743B">
        <w:rPr>
          <w:rFonts w:ascii="Maiandra GD" w:hAnsi="Maiandra GD"/>
          <w:u w:val="dotted"/>
        </w:rPr>
        <w:tab/>
      </w:r>
    </w:p>
    <w:sectPr w:rsidR="00640F37" w:rsidRPr="0043743B" w:rsidSect="00793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360" w:bottom="82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E7" w:rsidRDefault="004A12E7" w:rsidP="001F5837">
      <w:pPr>
        <w:spacing w:after="0" w:line="240" w:lineRule="auto"/>
      </w:pPr>
      <w:r>
        <w:separator/>
      </w:r>
    </w:p>
  </w:endnote>
  <w:endnote w:type="continuationSeparator" w:id="0">
    <w:p w:rsidR="004A12E7" w:rsidRDefault="004A12E7" w:rsidP="001F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78" w:rsidRDefault="00E5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6077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D020A" w:rsidRDefault="005D020A">
            <w:pPr>
              <w:pStyle w:val="Footer"/>
              <w:jc w:val="center"/>
            </w:pPr>
            <w:r w:rsidRPr="0059285E">
              <w:rPr>
                <w:rFonts w:ascii="Footlight MT Light" w:hAnsi="Footlight MT Light"/>
              </w:rPr>
              <w:t xml:space="preserve">Page </w: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begin"/>
            </w:r>
            <w:r w:rsidRPr="0059285E">
              <w:rPr>
                <w:rFonts w:ascii="Footlight MT Light" w:hAnsi="Footlight MT Light"/>
                <w:b/>
              </w:rPr>
              <w:instrText xml:space="preserve"> PAGE </w:instrTex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separate"/>
            </w:r>
            <w:r w:rsidR="004A12E7">
              <w:rPr>
                <w:rFonts w:ascii="Footlight MT Light" w:hAnsi="Footlight MT Light"/>
                <w:b/>
                <w:noProof/>
              </w:rPr>
              <w:t>1</w: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end"/>
            </w:r>
            <w:r w:rsidRPr="0059285E">
              <w:rPr>
                <w:rFonts w:ascii="Footlight MT Light" w:hAnsi="Footlight MT Light"/>
              </w:rPr>
              <w:t xml:space="preserve"> of </w: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begin"/>
            </w:r>
            <w:r w:rsidRPr="0059285E">
              <w:rPr>
                <w:rFonts w:ascii="Footlight MT Light" w:hAnsi="Footlight MT Light"/>
                <w:b/>
              </w:rPr>
              <w:instrText xml:space="preserve"> NUMPAGES  </w:instrTex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separate"/>
            </w:r>
            <w:r w:rsidR="004A12E7">
              <w:rPr>
                <w:rFonts w:ascii="Footlight MT Light" w:hAnsi="Footlight MT Light"/>
                <w:b/>
                <w:noProof/>
              </w:rPr>
              <w:t>1</w:t>
            </w:r>
            <w:r w:rsidRPr="0059285E">
              <w:rPr>
                <w:rFonts w:ascii="Footlight MT Light" w:hAnsi="Footlight MT Light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020A" w:rsidRDefault="005D0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78" w:rsidRDefault="00E5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E7" w:rsidRDefault="004A12E7" w:rsidP="001F5837">
      <w:pPr>
        <w:spacing w:after="0" w:line="240" w:lineRule="auto"/>
      </w:pPr>
      <w:r>
        <w:separator/>
      </w:r>
    </w:p>
  </w:footnote>
  <w:footnote w:type="continuationSeparator" w:id="0">
    <w:p w:rsidR="004A12E7" w:rsidRDefault="004A12E7" w:rsidP="001F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0A" w:rsidRDefault="004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032" o:spid="_x0000_s2054" type="#_x0000_t136" style="position:absolute;margin-left:0;margin-top:0;width:10in;height:41.1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Footlight MT Light&quot;;font-size:1pt" string="MALAVA NG-CDF BURSARY FY 2025/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0A" w:rsidRPr="00716BF9" w:rsidRDefault="004A12E7" w:rsidP="00716BF9">
    <w:pPr>
      <w:pStyle w:val="Header"/>
      <w:rPr>
        <w:rFonts w:ascii="Footlight MT Light" w:hAnsi="Footlight MT Light"/>
        <w:b/>
        <w:i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033" o:spid="_x0000_s2055" type="#_x0000_t136" style="position:absolute;margin-left:0;margin-top:0;width:733.4pt;height:41.1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Footlight MT Light&quot;;font-size:1pt" string="MALAVA NG-CDF BURSARY FY 2025/2026"/>
          <w10:wrap anchorx="margin" anchory="margin"/>
        </v:shape>
      </w:pict>
    </w:r>
  </w:p>
  <w:p w:rsidR="005D020A" w:rsidRPr="00716BF9" w:rsidRDefault="005D020A">
    <w:pPr>
      <w:pStyle w:val="Header"/>
      <w:rPr>
        <w:rFonts w:ascii="Footlight MT Light" w:hAnsi="Footlight MT Light"/>
        <w:sz w:val="20"/>
        <w:szCs w:val="20"/>
      </w:rPr>
    </w:pPr>
  </w:p>
  <w:p w:rsidR="005D020A" w:rsidRPr="00716BF9" w:rsidRDefault="005D020A">
    <w:pPr>
      <w:pStyle w:val="Header"/>
      <w:rPr>
        <w:rFonts w:ascii="Footlight MT Light" w:hAnsi="Footlight MT Light"/>
        <w:sz w:val="18"/>
        <w:szCs w:val="18"/>
      </w:rPr>
    </w:pPr>
  </w:p>
  <w:p w:rsidR="005D020A" w:rsidRDefault="005D0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0A" w:rsidRDefault="004A1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031" o:spid="_x0000_s2053" type="#_x0000_t136" style="position:absolute;margin-left:0;margin-top:0;width:10in;height:41.1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Footlight MT Light&quot;;font-size:1pt" string="MALAVA NG-CDF BURSARY FY 2025/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89C"/>
    <w:multiLevelType w:val="hybridMultilevel"/>
    <w:tmpl w:val="1DB63DE2"/>
    <w:lvl w:ilvl="0" w:tplc="7D06E7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1B8"/>
    <w:multiLevelType w:val="hybridMultilevel"/>
    <w:tmpl w:val="C442A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2B62"/>
    <w:multiLevelType w:val="hybridMultilevel"/>
    <w:tmpl w:val="85FE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BFF"/>
    <w:multiLevelType w:val="hybridMultilevel"/>
    <w:tmpl w:val="D5B2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2723"/>
    <w:multiLevelType w:val="hybridMultilevel"/>
    <w:tmpl w:val="77BE5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73A7C"/>
    <w:multiLevelType w:val="hybridMultilevel"/>
    <w:tmpl w:val="1AE29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3109"/>
    <w:multiLevelType w:val="hybridMultilevel"/>
    <w:tmpl w:val="F0E4E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44C6"/>
    <w:multiLevelType w:val="hybridMultilevel"/>
    <w:tmpl w:val="63E0E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04DD"/>
    <w:multiLevelType w:val="hybridMultilevel"/>
    <w:tmpl w:val="307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E27D3"/>
    <w:multiLevelType w:val="hybridMultilevel"/>
    <w:tmpl w:val="965A8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0068"/>
    <w:multiLevelType w:val="hybridMultilevel"/>
    <w:tmpl w:val="EFB8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2373"/>
    <w:multiLevelType w:val="hybridMultilevel"/>
    <w:tmpl w:val="FCB2F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B"/>
    <w:rsid w:val="000014A4"/>
    <w:rsid w:val="0000264A"/>
    <w:rsid w:val="00034ED2"/>
    <w:rsid w:val="00035454"/>
    <w:rsid w:val="000633C2"/>
    <w:rsid w:val="0006757F"/>
    <w:rsid w:val="00081978"/>
    <w:rsid w:val="00091D5C"/>
    <w:rsid w:val="000A62EB"/>
    <w:rsid w:val="000C7D14"/>
    <w:rsid w:val="000E006D"/>
    <w:rsid w:val="000E06BE"/>
    <w:rsid w:val="000E2F63"/>
    <w:rsid w:val="000E32E3"/>
    <w:rsid w:val="000E3A29"/>
    <w:rsid w:val="001034E4"/>
    <w:rsid w:val="00106750"/>
    <w:rsid w:val="001356B9"/>
    <w:rsid w:val="00141232"/>
    <w:rsid w:val="00156D02"/>
    <w:rsid w:val="00161581"/>
    <w:rsid w:val="00167BE2"/>
    <w:rsid w:val="00180651"/>
    <w:rsid w:val="0019666D"/>
    <w:rsid w:val="001C4C90"/>
    <w:rsid w:val="001C66FE"/>
    <w:rsid w:val="001E6194"/>
    <w:rsid w:val="001F5837"/>
    <w:rsid w:val="0020510E"/>
    <w:rsid w:val="00207CD1"/>
    <w:rsid w:val="00222BF2"/>
    <w:rsid w:val="00253B4E"/>
    <w:rsid w:val="00256451"/>
    <w:rsid w:val="00271E3E"/>
    <w:rsid w:val="00273D24"/>
    <w:rsid w:val="0027419B"/>
    <w:rsid w:val="00285BD6"/>
    <w:rsid w:val="002900DE"/>
    <w:rsid w:val="002A2D0E"/>
    <w:rsid w:val="002A5C54"/>
    <w:rsid w:val="002E0BBF"/>
    <w:rsid w:val="00300758"/>
    <w:rsid w:val="003048F6"/>
    <w:rsid w:val="003206A9"/>
    <w:rsid w:val="00325C53"/>
    <w:rsid w:val="0032745E"/>
    <w:rsid w:val="0034404D"/>
    <w:rsid w:val="00360208"/>
    <w:rsid w:val="003700FA"/>
    <w:rsid w:val="00380A53"/>
    <w:rsid w:val="00384DC1"/>
    <w:rsid w:val="003A0D34"/>
    <w:rsid w:val="003A499A"/>
    <w:rsid w:val="003B4999"/>
    <w:rsid w:val="003D4751"/>
    <w:rsid w:val="003D6330"/>
    <w:rsid w:val="003F0B26"/>
    <w:rsid w:val="003F5A28"/>
    <w:rsid w:val="00405CE3"/>
    <w:rsid w:val="0043743B"/>
    <w:rsid w:val="00443CCC"/>
    <w:rsid w:val="004536C3"/>
    <w:rsid w:val="00472ED2"/>
    <w:rsid w:val="00491061"/>
    <w:rsid w:val="004923F3"/>
    <w:rsid w:val="00493C08"/>
    <w:rsid w:val="00497B7F"/>
    <w:rsid w:val="004A12E7"/>
    <w:rsid w:val="004A13D0"/>
    <w:rsid w:val="004A40D5"/>
    <w:rsid w:val="004C4F9F"/>
    <w:rsid w:val="004D6099"/>
    <w:rsid w:val="004E76FB"/>
    <w:rsid w:val="004F123B"/>
    <w:rsid w:val="004F1792"/>
    <w:rsid w:val="004F60F3"/>
    <w:rsid w:val="005003E1"/>
    <w:rsid w:val="005079C7"/>
    <w:rsid w:val="005200BD"/>
    <w:rsid w:val="00523169"/>
    <w:rsid w:val="00527CF0"/>
    <w:rsid w:val="00535C26"/>
    <w:rsid w:val="00536621"/>
    <w:rsid w:val="00537316"/>
    <w:rsid w:val="00541F21"/>
    <w:rsid w:val="005456A0"/>
    <w:rsid w:val="0055075F"/>
    <w:rsid w:val="00560DA2"/>
    <w:rsid w:val="00561FA6"/>
    <w:rsid w:val="005733B9"/>
    <w:rsid w:val="0059285E"/>
    <w:rsid w:val="00592FE2"/>
    <w:rsid w:val="0059480B"/>
    <w:rsid w:val="005B3942"/>
    <w:rsid w:val="005C17AD"/>
    <w:rsid w:val="005C1D42"/>
    <w:rsid w:val="005D020A"/>
    <w:rsid w:val="005D0B05"/>
    <w:rsid w:val="005F0718"/>
    <w:rsid w:val="005F2E85"/>
    <w:rsid w:val="005F3ACD"/>
    <w:rsid w:val="006005F3"/>
    <w:rsid w:val="00601684"/>
    <w:rsid w:val="00612BAE"/>
    <w:rsid w:val="00623FDC"/>
    <w:rsid w:val="00630535"/>
    <w:rsid w:val="00637954"/>
    <w:rsid w:val="00640A62"/>
    <w:rsid w:val="00640F37"/>
    <w:rsid w:val="006438D2"/>
    <w:rsid w:val="006535AF"/>
    <w:rsid w:val="00660CE4"/>
    <w:rsid w:val="0066468B"/>
    <w:rsid w:val="00665C0D"/>
    <w:rsid w:val="00686D28"/>
    <w:rsid w:val="00687783"/>
    <w:rsid w:val="006A34BA"/>
    <w:rsid w:val="006B6710"/>
    <w:rsid w:val="006B78AB"/>
    <w:rsid w:val="006C3455"/>
    <w:rsid w:val="006C77B5"/>
    <w:rsid w:val="006D00CF"/>
    <w:rsid w:val="006D2960"/>
    <w:rsid w:val="006D56EA"/>
    <w:rsid w:val="006E0D34"/>
    <w:rsid w:val="006F058A"/>
    <w:rsid w:val="006F3D2B"/>
    <w:rsid w:val="006F5118"/>
    <w:rsid w:val="006F6BCB"/>
    <w:rsid w:val="00701885"/>
    <w:rsid w:val="00716BF9"/>
    <w:rsid w:val="00723A53"/>
    <w:rsid w:val="00745206"/>
    <w:rsid w:val="007478A1"/>
    <w:rsid w:val="007749BD"/>
    <w:rsid w:val="00775E2F"/>
    <w:rsid w:val="0078000B"/>
    <w:rsid w:val="007935A0"/>
    <w:rsid w:val="007B4230"/>
    <w:rsid w:val="007B5C35"/>
    <w:rsid w:val="007C0A9A"/>
    <w:rsid w:val="007C5C78"/>
    <w:rsid w:val="007C719F"/>
    <w:rsid w:val="00807D5D"/>
    <w:rsid w:val="008417D4"/>
    <w:rsid w:val="00841A96"/>
    <w:rsid w:val="00852EE5"/>
    <w:rsid w:val="00853763"/>
    <w:rsid w:val="00854C47"/>
    <w:rsid w:val="00873419"/>
    <w:rsid w:val="00873A40"/>
    <w:rsid w:val="00875439"/>
    <w:rsid w:val="00876540"/>
    <w:rsid w:val="008766F6"/>
    <w:rsid w:val="008772D6"/>
    <w:rsid w:val="008A3771"/>
    <w:rsid w:val="008B462A"/>
    <w:rsid w:val="008C13A1"/>
    <w:rsid w:val="008C3E45"/>
    <w:rsid w:val="008D4BFE"/>
    <w:rsid w:val="008D650F"/>
    <w:rsid w:val="008F481F"/>
    <w:rsid w:val="008F5F8E"/>
    <w:rsid w:val="00902A38"/>
    <w:rsid w:val="009125FF"/>
    <w:rsid w:val="00933EEB"/>
    <w:rsid w:val="00953DD6"/>
    <w:rsid w:val="00960BAF"/>
    <w:rsid w:val="00962CF8"/>
    <w:rsid w:val="00963533"/>
    <w:rsid w:val="00975F4B"/>
    <w:rsid w:val="00984550"/>
    <w:rsid w:val="00986325"/>
    <w:rsid w:val="00994034"/>
    <w:rsid w:val="0099689D"/>
    <w:rsid w:val="009A6178"/>
    <w:rsid w:val="009B3B18"/>
    <w:rsid w:val="009C00D4"/>
    <w:rsid w:val="009F0C21"/>
    <w:rsid w:val="00A01E8F"/>
    <w:rsid w:val="00A05C84"/>
    <w:rsid w:val="00A159BB"/>
    <w:rsid w:val="00A70564"/>
    <w:rsid w:val="00A70A25"/>
    <w:rsid w:val="00A905CD"/>
    <w:rsid w:val="00A90D15"/>
    <w:rsid w:val="00AB3901"/>
    <w:rsid w:val="00AB777A"/>
    <w:rsid w:val="00AC24B1"/>
    <w:rsid w:val="00AD143D"/>
    <w:rsid w:val="00AE3646"/>
    <w:rsid w:val="00AF0F6D"/>
    <w:rsid w:val="00AF2530"/>
    <w:rsid w:val="00AF39C6"/>
    <w:rsid w:val="00B4341C"/>
    <w:rsid w:val="00B55C8B"/>
    <w:rsid w:val="00B64E39"/>
    <w:rsid w:val="00B75900"/>
    <w:rsid w:val="00B94C9D"/>
    <w:rsid w:val="00BB715B"/>
    <w:rsid w:val="00BB7240"/>
    <w:rsid w:val="00BC1EAF"/>
    <w:rsid w:val="00BC6D69"/>
    <w:rsid w:val="00BE2C2C"/>
    <w:rsid w:val="00C10569"/>
    <w:rsid w:val="00C15774"/>
    <w:rsid w:val="00C16172"/>
    <w:rsid w:val="00C31523"/>
    <w:rsid w:val="00C331D6"/>
    <w:rsid w:val="00C459CF"/>
    <w:rsid w:val="00C61407"/>
    <w:rsid w:val="00C62025"/>
    <w:rsid w:val="00C668CD"/>
    <w:rsid w:val="00C810B6"/>
    <w:rsid w:val="00C841B5"/>
    <w:rsid w:val="00C91C5D"/>
    <w:rsid w:val="00C941E9"/>
    <w:rsid w:val="00CC0AEC"/>
    <w:rsid w:val="00CD0386"/>
    <w:rsid w:val="00CD2309"/>
    <w:rsid w:val="00CD7F45"/>
    <w:rsid w:val="00CE01CB"/>
    <w:rsid w:val="00CE3832"/>
    <w:rsid w:val="00D16BED"/>
    <w:rsid w:val="00D21157"/>
    <w:rsid w:val="00D43E98"/>
    <w:rsid w:val="00D5019E"/>
    <w:rsid w:val="00D66039"/>
    <w:rsid w:val="00D6741F"/>
    <w:rsid w:val="00D67D42"/>
    <w:rsid w:val="00D913A8"/>
    <w:rsid w:val="00D97E5D"/>
    <w:rsid w:val="00DB54B8"/>
    <w:rsid w:val="00DB7560"/>
    <w:rsid w:val="00DB7A38"/>
    <w:rsid w:val="00E2234B"/>
    <w:rsid w:val="00E32034"/>
    <w:rsid w:val="00E54F78"/>
    <w:rsid w:val="00E5630C"/>
    <w:rsid w:val="00E57EA2"/>
    <w:rsid w:val="00E73A43"/>
    <w:rsid w:val="00E74B28"/>
    <w:rsid w:val="00E82A2D"/>
    <w:rsid w:val="00EB79AD"/>
    <w:rsid w:val="00EC7B64"/>
    <w:rsid w:val="00EE7479"/>
    <w:rsid w:val="00EF2275"/>
    <w:rsid w:val="00EF575E"/>
    <w:rsid w:val="00F20556"/>
    <w:rsid w:val="00F30854"/>
    <w:rsid w:val="00F51B48"/>
    <w:rsid w:val="00F51EE7"/>
    <w:rsid w:val="00F61596"/>
    <w:rsid w:val="00F6271B"/>
    <w:rsid w:val="00F66899"/>
    <w:rsid w:val="00F801F0"/>
    <w:rsid w:val="00F84FD6"/>
    <w:rsid w:val="00F86A9D"/>
    <w:rsid w:val="00F9475B"/>
    <w:rsid w:val="00FA697C"/>
    <w:rsid w:val="00FB252B"/>
    <w:rsid w:val="00FD2E83"/>
    <w:rsid w:val="00FE3F01"/>
    <w:rsid w:val="00FF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C922D7"/>
  <w15:docId w15:val="{3003527C-FEAC-41BD-9F2E-EEE97F6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A9D"/>
    <w:pPr>
      <w:ind w:left="720"/>
      <w:contextualSpacing/>
    </w:pPr>
  </w:style>
  <w:style w:type="table" w:styleId="TableGrid">
    <w:name w:val="Table Grid"/>
    <w:basedOn w:val="TableNormal"/>
    <w:uiPriority w:val="39"/>
    <w:rsid w:val="00F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37"/>
  </w:style>
  <w:style w:type="paragraph" w:styleId="Footer">
    <w:name w:val="footer"/>
    <w:basedOn w:val="Normal"/>
    <w:link w:val="FooterChar"/>
    <w:uiPriority w:val="99"/>
    <w:unhideWhenUsed/>
    <w:rsid w:val="001F5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37"/>
  </w:style>
  <w:style w:type="paragraph" w:styleId="BalloonText">
    <w:name w:val="Balloon Text"/>
    <w:basedOn w:val="Normal"/>
    <w:link w:val="BalloonTextChar"/>
    <w:uiPriority w:val="99"/>
    <w:semiHidden/>
    <w:unhideWhenUsed/>
    <w:rsid w:val="0049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avacdf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07B-312C-4270-AA35-28F3D18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VA PARL. OFFICE</dc:creator>
  <cp:lastModifiedBy>Admin</cp:lastModifiedBy>
  <cp:revision>18</cp:revision>
  <cp:lastPrinted>2025-12-06T18:42:00Z</cp:lastPrinted>
  <dcterms:created xsi:type="dcterms:W3CDTF">2025-12-06T17:15:00Z</dcterms:created>
  <dcterms:modified xsi:type="dcterms:W3CDTF">2025-12-06T18:43:00Z</dcterms:modified>
</cp:coreProperties>
</file>